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2516B5CD" w:rsidR="00905C19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</w:t>
      </w:r>
      <w:r w:rsidR="00DC4086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C176A5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1B2A5D">
        <w:rPr>
          <w:rFonts w:ascii="HG丸ｺﾞｼｯｸM-PRO" w:eastAsia="HG丸ｺﾞｼｯｸM-PRO" w:hAnsi="HG丸ｺﾞｼｯｸM-PRO" w:hint="eastAsia"/>
          <w:b/>
          <w:sz w:val="24"/>
          <w:szCs w:val="24"/>
        </w:rPr>
        <w:t>8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1B2A5D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2551"/>
        <w:gridCol w:w="146"/>
        <w:gridCol w:w="234"/>
        <w:gridCol w:w="2458"/>
        <w:gridCol w:w="1843"/>
        <w:gridCol w:w="1701"/>
        <w:gridCol w:w="4816"/>
        <w:gridCol w:w="1276"/>
      </w:tblGrid>
      <w:tr w:rsidR="00266ABD" w:rsidRPr="00B9358D" w14:paraId="2B8B1FE5" w14:textId="77777777" w:rsidTr="00101A76">
        <w:trPr>
          <w:trHeight w:val="453"/>
          <w:jc w:val="center"/>
        </w:trPr>
        <w:tc>
          <w:tcPr>
            <w:tcW w:w="705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9" w:type="dxa"/>
            <w:gridSpan w:val="4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3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1" w:type="dxa"/>
            <w:vAlign w:val="center"/>
          </w:tcPr>
          <w:p w14:paraId="2179B5F9" w14:textId="77777777" w:rsidR="00A26846" w:rsidRPr="00B9358D" w:rsidRDefault="00A26846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6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6" w:type="dxa"/>
            <w:vAlign w:val="center"/>
          </w:tcPr>
          <w:p w14:paraId="036CA82A" w14:textId="77777777" w:rsidR="00A26846" w:rsidRPr="00544209" w:rsidRDefault="001954DF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w w:val="75"/>
                <w:kern w:val="0"/>
                <w:sz w:val="24"/>
                <w:szCs w:val="24"/>
              </w:rPr>
            </w:pPr>
            <w:r w:rsidRPr="00544209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募集期間</w:t>
            </w:r>
          </w:p>
          <w:p w14:paraId="03D55E31" w14:textId="7B97D2D8" w:rsidR="00544209" w:rsidRPr="00B9358D" w:rsidRDefault="00544209" w:rsidP="0054420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締切</w:t>
            </w:r>
          </w:p>
        </w:tc>
      </w:tr>
      <w:tr w:rsidR="008116C3" w14:paraId="71D2A1CB" w14:textId="77777777" w:rsidTr="00101A76">
        <w:trPr>
          <w:trHeight w:val="251"/>
          <w:jc w:val="center"/>
        </w:trPr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0C52F024" w14:textId="157FA566" w:rsidR="008116C3" w:rsidRDefault="00BB465C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5389" w:type="dxa"/>
            <w:gridSpan w:val="4"/>
            <w:vAlign w:val="center"/>
          </w:tcPr>
          <w:p w14:paraId="042EB732" w14:textId="77777777" w:rsidR="008116C3" w:rsidRDefault="008116C3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</w:t>
            </w:r>
          </w:p>
          <w:p w14:paraId="64D35D02" w14:textId="3101B5BF" w:rsidR="008116C3" w:rsidRDefault="008116C3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高齢者応援団体に対する助成活動」</w:t>
            </w:r>
          </w:p>
        </w:tc>
        <w:tc>
          <w:tcPr>
            <w:tcW w:w="1843" w:type="dxa"/>
            <w:vAlign w:val="center"/>
          </w:tcPr>
          <w:p w14:paraId="1BA3FDF4" w14:textId="5EA0FCA1" w:rsidR="008116C3" w:rsidRDefault="008116C3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高齢者</w:t>
            </w:r>
          </w:p>
        </w:tc>
        <w:tc>
          <w:tcPr>
            <w:tcW w:w="1701" w:type="dxa"/>
            <w:vAlign w:val="center"/>
          </w:tcPr>
          <w:p w14:paraId="7D524683" w14:textId="2DB61DAB" w:rsidR="008116C3" w:rsidRDefault="008116C3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額15万円</w:t>
            </w:r>
          </w:p>
        </w:tc>
        <w:tc>
          <w:tcPr>
            <w:tcW w:w="4816" w:type="dxa"/>
            <w:vAlign w:val="center"/>
          </w:tcPr>
          <w:p w14:paraId="4C0FFD64" w14:textId="77777777" w:rsidR="008116C3" w:rsidRDefault="008116C3" w:rsidP="005214C2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生命保険協会 鳥取県協会事務局</w:t>
            </w:r>
          </w:p>
          <w:p w14:paraId="58681DBA" w14:textId="7098E15D" w:rsidR="008116C3" w:rsidRDefault="008116C3" w:rsidP="005214C2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24-3523</w:t>
            </w:r>
          </w:p>
        </w:tc>
        <w:tc>
          <w:tcPr>
            <w:tcW w:w="1276" w:type="dxa"/>
            <w:vAlign w:val="center"/>
          </w:tcPr>
          <w:p w14:paraId="7362A52F" w14:textId="77777777" w:rsidR="008116C3" w:rsidRDefault="00A01117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</w:t>
            </w:r>
          </w:p>
          <w:p w14:paraId="1AE07258" w14:textId="77777777" w:rsidR="00A01117" w:rsidRDefault="00A01117" w:rsidP="00A0111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D495871" w14:textId="01542C36" w:rsidR="00A01117" w:rsidRDefault="00A01117" w:rsidP="00A0111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0</w:t>
            </w:r>
          </w:p>
        </w:tc>
      </w:tr>
      <w:tr w:rsidR="007B3F06" w14:paraId="4AA36363" w14:textId="77777777" w:rsidTr="00101A76">
        <w:trPr>
          <w:trHeight w:val="251"/>
          <w:jc w:val="center"/>
        </w:trPr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30249C68" w14:textId="6756DC34" w:rsidR="007B3F06" w:rsidRDefault="00BB465C" w:rsidP="00BB46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5389" w:type="dxa"/>
            <w:gridSpan w:val="4"/>
            <w:vAlign w:val="center"/>
          </w:tcPr>
          <w:p w14:paraId="2EFF30C1" w14:textId="77777777" w:rsidR="007B3F06" w:rsidRDefault="007B3F06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とっとりSDGｓ推進補助金</w:t>
            </w:r>
          </w:p>
          <w:p w14:paraId="079101D9" w14:textId="3DCC1DCA" w:rsidR="007B3F06" w:rsidRDefault="007B3F06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広報活動支援型（2次募集）</w:t>
            </w:r>
          </w:p>
        </w:tc>
        <w:tc>
          <w:tcPr>
            <w:tcW w:w="1843" w:type="dxa"/>
            <w:vAlign w:val="center"/>
          </w:tcPr>
          <w:p w14:paraId="067734AA" w14:textId="77777777" w:rsidR="007B3F06" w:rsidRDefault="007B3F06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ＳＤＧｓ理念</w:t>
            </w:r>
          </w:p>
          <w:p w14:paraId="6100A0EC" w14:textId="4D45AA52" w:rsidR="007B3F06" w:rsidRDefault="007B3F06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動広報</w:t>
            </w:r>
          </w:p>
        </w:tc>
        <w:tc>
          <w:tcPr>
            <w:tcW w:w="1701" w:type="dxa"/>
            <w:vAlign w:val="center"/>
          </w:tcPr>
          <w:p w14:paraId="7706C198" w14:textId="77777777" w:rsidR="007B3F06" w:rsidRDefault="007B3F06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万2千円</w:t>
            </w:r>
          </w:p>
          <w:p w14:paraId="702A5553" w14:textId="750F5E02" w:rsidR="007B3F06" w:rsidRDefault="007B3F06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補助率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4)</w:t>
            </w:r>
          </w:p>
        </w:tc>
        <w:tc>
          <w:tcPr>
            <w:tcW w:w="4816" w:type="dxa"/>
            <w:vMerge w:val="restart"/>
            <w:vAlign w:val="center"/>
          </w:tcPr>
          <w:p w14:paraId="0593DC32" w14:textId="77777777" w:rsidR="007B3F06" w:rsidRDefault="007B3F06" w:rsidP="007B3F06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1473201E" w14:textId="77777777" w:rsidR="007B3F06" w:rsidRDefault="007B3F06" w:rsidP="007B3F06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231837F5" w14:textId="7FBDB83D" w:rsidR="007B3F06" w:rsidRPr="007B3F06" w:rsidRDefault="00425484" w:rsidP="005214C2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7" w:history="1">
              <w:r w:rsidR="007B3F06" w:rsidRPr="007B3F06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://tottori-katsu.net/news_cat/recruitment/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2A3ED297" w14:textId="77777777" w:rsidR="007B3F06" w:rsidRDefault="007B3F06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26</w:t>
            </w:r>
          </w:p>
          <w:p w14:paraId="2074EDC7" w14:textId="77777777" w:rsidR="007B3F06" w:rsidRDefault="007B3F06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3276D92" w14:textId="0A57DEBE" w:rsidR="007B3F06" w:rsidRDefault="007B3F06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3</w:t>
            </w:r>
          </w:p>
        </w:tc>
      </w:tr>
      <w:tr w:rsidR="007B3F06" w14:paraId="2B2BD387" w14:textId="77777777" w:rsidTr="00101A76">
        <w:trPr>
          <w:trHeight w:val="251"/>
          <w:jc w:val="center"/>
        </w:trPr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59D0978A" w14:textId="68412764" w:rsidR="007B3F06" w:rsidRDefault="00BB465C" w:rsidP="00BB46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5389" w:type="dxa"/>
            <w:gridSpan w:val="4"/>
            <w:vAlign w:val="center"/>
          </w:tcPr>
          <w:p w14:paraId="15C4FC38" w14:textId="77777777" w:rsidR="007B3F06" w:rsidRDefault="007B3F06" w:rsidP="007B3F0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とっとりSDGｓ推進補助金</w:t>
            </w:r>
          </w:p>
          <w:p w14:paraId="32527C99" w14:textId="31C38A2D" w:rsidR="007B3F06" w:rsidRDefault="007B3F06" w:rsidP="007B3F0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等支援型（2次募集）</w:t>
            </w:r>
          </w:p>
        </w:tc>
        <w:tc>
          <w:tcPr>
            <w:tcW w:w="1843" w:type="dxa"/>
            <w:vAlign w:val="center"/>
          </w:tcPr>
          <w:p w14:paraId="188C5E83" w14:textId="77777777" w:rsidR="007B3F06" w:rsidRDefault="007B3F06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ＳＤＧｓ関連</w:t>
            </w:r>
          </w:p>
          <w:p w14:paraId="2182CFE7" w14:textId="257347E9" w:rsidR="007B3F06" w:rsidRPr="007B3F06" w:rsidRDefault="007B3F06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F1305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  <w:fitText w:val="1687" w:id="-1741987328"/>
              </w:rPr>
              <w:t>研修開催・参加</w:t>
            </w:r>
          </w:p>
        </w:tc>
        <w:tc>
          <w:tcPr>
            <w:tcW w:w="1701" w:type="dxa"/>
            <w:vAlign w:val="center"/>
          </w:tcPr>
          <w:p w14:paraId="045A692E" w14:textId="77777777" w:rsidR="007B3F06" w:rsidRDefault="007B3F06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  <w:p w14:paraId="326E8DFC" w14:textId="2FE05965" w:rsidR="007B3F06" w:rsidRDefault="007B3F06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F1305">
              <w:rPr>
                <w:rFonts w:ascii="HG丸ｺﾞｼｯｸM-PRO" w:eastAsia="HG丸ｺﾞｼｯｸM-PRO" w:hAnsi="HG丸ｺﾞｼｯｸM-PRO" w:hint="eastAsia"/>
                <w:b/>
                <w:spacing w:val="12"/>
                <w:w w:val="81"/>
                <w:kern w:val="0"/>
                <w:sz w:val="24"/>
                <w:szCs w:val="24"/>
                <w:fitText w:val="1596" w:id="-1741987071"/>
              </w:rPr>
              <w:t>(補助率10/10</w:t>
            </w:r>
            <w:r w:rsidRPr="00CF1305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4"/>
                <w:szCs w:val="24"/>
                <w:fitText w:val="1596" w:id="-1741987071"/>
              </w:rPr>
              <w:t>)</w:t>
            </w:r>
          </w:p>
        </w:tc>
        <w:tc>
          <w:tcPr>
            <w:tcW w:w="4816" w:type="dxa"/>
            <w:vMerge/>
            <w:vAlign w:val="center"/>
          </w:tcPr>
          <w:p w14:paraId="5649D7CF" w14:textId="77777777" w:rsidR="007B3F06" w:rsidRDefault="007B3F06" w:rsidP="005214C2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vMerge/>
            <w:vAlign w:val="center"/>
          </w:tcPr>
          <w:p w14:paraId="69E9032D" w14:textId="77777777" w:rsidR="007B3F06" w:rsidRDefault="007B3F06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F5411" w:rsidRPr="0075038B" w14:paraId="03EFD69B" w14:textId="77777777" w:rsidTr="00101A76">
        <w:trPr>
          <w:trHeight w:val="438"/>
          <w:jc w:val="center"/>
        </w:trPr>
        <w:tc>
          <w:tcPr>
            <w:tcW w:w="705" w:type="dxa"/>
            <w:vAlign w:val="center"/>
          </w:tcPr>
          <w:p w14:paraId="447E855A" w14:textId="4A7F8055" w:rsidR="00AF5411" w:rsidRDefault="00BB465C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5389" w:type="dxa"/>
            <w:gridSpan w:val="4"/>
            <w:vAlign w:val="center"/>
          </w:tcPr>
          <w:p w14:paraId="44CEB71F" w14:textId="77777777" w:rsidR="00AF5411" w:rsidRPr="00C13228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令和新時代創造県民運動推進補助金</w:t>
            </w:r>
          </w:p>
          <w:p w14:paraId="4953E98B" w14:textId="0A54E606" w:rsidR="00AF5411" w:rsidRPr="00C13228" w:rsidRDefault="00AF5411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とっとりドリーム型　</w:t>
            </w:r>
            <w:r w:rsidR="0032729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1843" w:type="dxa"/>
            <w:vAlign w:val="center"/>
          </w:tcPr>
          <w:p w14:paraId="333345B3" w14:textId="77777777" w:rsidR="00AF5411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1" w:type="dxa"/>
            <w:vAlign w:val="center"/>
          </w:tcPr>
          <w:p w14:paraId="2D519190" w14:textId="77777777" w:rsidR="00AF5411" w:rsidRDefault="00AF5411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5105B373" w14:textId="51107B4C" w:rsidR="00CF1305" w:rsidRDefault="00CF1305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5484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539" w:id="-1741981182"/>
              </w:rPr>
              <w:t>(補助率10/10</w:t>
            </w:r>
            <w:r w:rsidRPr="00425484">
              <w:rPr>
                <w:rFonts w:ascii="HG丸ｺﾞｼｯｸM-PRO" w:eastAsia="HG丸ｺﾞｼｯｸM-PRO" w:hAnsi="HG丸ｺﾞｼｯｸM-PRO" w:hint="eastAsia"/>
                <w:b/>
                <w:spacing w:val="14"/>
                <w:w w:val="85"/>
                <w:kern w:val="0"/>
                <w:sz w:val="24"/>
                <w:szCs w:val="24"/>
                <w:fitText w:val="1539" w:id="-1741981182"/>
              </w:rPr>
              <w:t>)</w:t>
            </w:r>
          </w:p>
        </w:tc>
        <w:tc>
          <w:tcPr>
            <w:tcW w:w="4816" w:type="dxa"/>
            <w:vMerge w:val="restart"/>
            <w:tcBorders>
              <w:right w:val="single" w:sz="4" w:space="0" w:color="auto"/>
            </w:tcBorders>
            <w:vAlign w:val="center"/>
          </w:tcPr>
          <w:p w14:paraId="62C2314B" w14:textId="77777777" w:rsidR="00AF5411" w:rsidRDefault="00AF5411" w:rsidP="003678E5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4EEA0760" w14:textId="77777777" w:rsidR="00AF5411" w:rsidRDefault="00AF5411" w:rsidP="003678E5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48</w:t>
            </w:r>
          </w:p>
          <w:p w14:paraId="0329D4C1" w14:textId="77777777" w:rsidR="00AF5411" w:rsidRPr="002901B8" w:rsidRDefault="00425484" w:rsidP="003678E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  <w:shd w:val="clear" w:color="auto" w:fill="FFFFFF"/>
              </w:rPr>
            </w:pPr>
            <w:hyperlink r:id="rId8" w:anchor="itemid1020869" w:history="1">
              <w:r w:rsidR="00AF5411"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item/1020869.htm#itemid1020869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D3B2A6" w14:textId="544465AF" w:rsidR="00AF5411" w:rsidRDefault="0032729B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  <w:r w:rsidR="00AF541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  <w:p w14:paraId="32796F89" w14:textId="77777777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7B8B475" w14:textId="33B6747E" w:rsidR="00AF5411" w:rsidRPr="0075038B" w:rsidRDefault="0032729B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  <w:r w:rsidR="00AF541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3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</w:tr>
      <w:tr w:rsidR="00AF5411" w14:paraId="7A079F56" w14:textId="77777777" w:rsidTr="00101A76">
        <w:trPr>
          <w:trHeight w:val="752"/>
          <w:jc w:val="center"/>
        </w:trPr>
        <w:tc>
          <w:tcPr>
            <w:tcW w:w="705" w:type="dxa"/>
            <w:tcBorders>
              <w:bottom w:val="nil"/>
            </w:tcBorders>
            <w:vAlign w:val="center"/>
          </w:tcPr>
          <w:p w14:paraId="2308B394" w14:textId="33C68252" w:rsidR="00AF5411" w:rsidRDefault="00BB465C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389" w:type="dxa"/>
            <w:gridSpan w:val="4"/>
            <w:tcBorders>
              <w:bottom w:val="nil"/>
            </w:tcBorders>
            <w:vAlign w:val="center"/>
          </w:tcPr>
          <w:p w14:paraId="1FDE023E" w14:textId="77777777" w:rsidR="00AF5411" w:rsidRPr="00C13228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令和新時代創造県民運動推進補助金</w:t>
            </w:r>
          </w:p>
          <w:p w14:paraId="2308D752" w14:textId="73D6D4BE" w:rsidR="00AF5411" w:rsidRPr="00C13228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若者チャレンジ型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539339E" w14:textId="77777777" w:rsidR="00AF5411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AC4C36F" w14:textId="77777777" w:rsidR="00AF5411" w:rsidRDefault="00AF5411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  <w:p w14:paraId="1E7DEB2C" w14:textId="498A6598" w:rsidR="00560831" w:rsidRDefault="00560831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5484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539" w:id="-1741981182"/>
              </w:rPr>
              <w:t>(補助率10/10</w:t>
            </w:r>
            <w:r w:rsidRPr="00425484">
              <w:rPr>
                <w:rFonts w:ascii="HG丸ｺﾞｼｯｸM-PRO" w:eastAsia="HG丸ｺﾞｼｯｸM-PRO" w:hAnsi="HG丸ｺﾞｼｯｸM-PRO" w:hint="eastAsia"/>
                <w:b/>
                <w:spacing w:val="14"/>
                <w:w w:val="85"/>
                <w:kern w:val="0"/>
                <w:sz w:val="24"/>
                <w:szCs w:val="24"/>
                <w:fitText w:val="1539" w:id="-1741981182"/>
              </w:rPr>
              <w:t>)</w:t>
            </w:r>
          </w:p>
        </w:tc>
        <w:tc>
          <w:tcPr>
            <w:tcW w:w="4816" w:type="dxa"/>
            <w:vMerge/>
            <w:tcBorders>
              <w:right w:val="single" w:sz="4" w:space="0" w:color="auto"/>
            </w:tcBorders>
          </w:tcPr>
          <w:p w14:paraId="5FB3C85B" w14:textId="77777777" w:rsidR="00AF5411" w:rsidRPr="00B9358D" w:rsidRDefault="00AF5411" w:rsidP="003678E5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F1A2EF1" w14:textId="11705DDE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  <w:p w14:paraId="7A878BE5" w14:textId="77777777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3D0EC0CF" w14:textId="7AC32644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７</w:t>
            </w:r>
          </w:p>
        </w:tc>
      </w:tr>
      <w:tr w:rsidR="00AF5411" w14:paraId="120691D8" w14:textId="77777777" w:rsidTr="00101A76">
        <w:trPr>
          <w:trHeight w:val="531"/>
          <w:jc w:val="center"/>
        </w:trPr>
        <w:tc>
          <w:tcPr>
            <w:tcW w:w="705" w:type="dxa"/>
            <w:vMerge w:val="restart"/>
            <w:tcBorders>
              <w:right w:val="single" w:sz="4" w:space="0" w:color="auto"/>
            </w:tcBorders>
            <w:vAlign w:val="center"/>
          </w:tcPr>
          <w:p w14:paraId="117893CA" w14:textId="135F6CC3" w:rsidR="00AF5411" w:rsidRDefault="00BB465C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269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9CA7570" w14:textId="77777777" w:rsidR="00AF5411" w:rsidRPr="00C13228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令和3年度令和新時代</w:t>
            </w:r>
          </w:p>
          <w:p w14:paraId="47082759" w14:textId="77777777" w:rsidR="00AF5411" w:rsidRPr="00C13228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創造県民運動推進補助金</w:t>
            </w:r>
          </w:p>
          <w:p w14:paraId="1EDA5D1F" w14:textId="1C7EB10A" w:rsidR="00AF5411" w:rsidRPr="00C13228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スタートアップ型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次募集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</w:tcBorders>
            <w:vAlign w:val="center"/>
          </w:tcPr>
          <w:p w14:paraId="3A33354B" w14:textId="77777777" w:rsidR="00AF5411" w:rsidRPr="00C13228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支援</w:t>
            </w:r>
          </w:p>
        </w:tc>
        <w:tc>
          <w:tcPr>
            <w:tcW w:w="1843" w:type="dxa"/>
            <w:vMerge w:val="restart"/>
            <w:vAlign w:val="center"/>
          </w:tcPr>
          <w:p w14:paraId="59905F94" w14:textId="77777777" w:rsidR="00AF5411" w:rsidRPr="00452E55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1" w:type="dxa"/>
            <w:vAlign w:val="center"/>
          </w:tcPr>
          <w:p w14:paraId="0770EB3B" w14:textId="77777777" w:rsidR="00AF5411" w:rsidRDefault="00AF5411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12AF88BC" w14:textId="11FCEC03" w:rsidR="00CF1305" w:rsidRDefault="00CF1305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60831">
              <w:rPr>
                <w:rFonts w:ascii="HG丸ｺﾞｼｯｸM-PRO" w:eastAsia="HG丸ｺﾞｼｯｸM-PRO" w:hAnsi="HG丸ｺﾞｼｯｸM-PRO" w:hint="eastAsia"/>
                <w:b/>
                <w:w w:val="86"/>
                <w:kern w:val="0"/>
                <w:sz w:val="24"/>
                <w:szCs w:val="24"/>
                <w:fitText w:val="1477" w:id="-1741979136"/>
              </w:rPr>
              <w:t>(補助率10/1</w:t>
            </w:r>
            <w:r w:rsidRPr="00560831">
              <w:rPr>
                <w:rFonts w:ascii="HG丸ｺﾞｼｯｸM-PRO" w:eastAsia="HG丸ｺﾞｼｯｸM-PRO" w:hAnsi="HG丸ｺﾞｼｯｸM-PRO" w:hint="eastAsia"/>
                <w:b/>
                <w:spacing w:val="9"/>
                <w:w w:val="86"/>
                <w:kern w:val="0"/>
                <w:sz w:val="24"/>
                <w:szCs w:val="24"/>
                <w:fitText w:val="1477" w:id="-1741979136"/>
              </w:rPr>
              <w:t>0</w:t>
            </w:r>
          </w:p>
        </w:tc>
        <w:tc>
          <w:tcPr>
            <w:tcW w:w="4816" w:type="dxa"/>
            <w:vMerge/>
            <w:tcBorders>
              <w:right w:val="single" w:sz="4" w:space="0" w:color="auto"/>
            </w:tcBorders>
          </w:tcPr>
          <w:p w14:paraId="731D5136" w14:textId="77777777" w:rsidR="00AF5411" w:rsidRPr="00B9358D" w:rsidRDefault="00AF5411" w:rsidP="003678E5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46C1784E" w14:textId="67755500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</w:t>
            </w:r>
          </w:p>
          <w:p w14:paraId="07313390" w14:textId="77777777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593CC05" w14:textId="691B06D2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7</w:t>
            </w:r>
          </w:p>
        </w:tc>
      </w:tr>
      <w:tr w:rsidR="00AF5411" w14:paraId="6F7E8F96" w14:textId="77777777" w:rsidTr="00101A76">
        <w:trPr>
          <w:trHeight w:val="251"/>
          <w:jc w:val="center"/>
        </w:trPr>
        <w:tc>
          <w:tcPr>
            <w:tcW w:w="705" w:type="dxa"/>
            <w:vMerge/>
            <w:tcBorders>
              <w:right w:val="single" w:sz="4" w:space="0" w:color="auto"/>
            </w:tcBorders>
            <w:vAlign w:val="center"/>
          </w:tcPr>
          <w:p w14:paraId="2115BD86" w14:textId="77777777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A147E0B" w14:textId="77777777" w:rsidR="00AF5411" w:rsidRPr="00C13228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</w:tcBorders>
            <w:vAlign w:val="center"/>
          </w:tcPr>
          <w:p w14:paraId="5F3446F5" w14:textId="77777777" w:rsidR="00AF5411" w:rsidRPr="00C13228" w:rsidRDefault="00AF5411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5411">
              <w:rPr>
                <w:rFonts w:ascii="HG丸ｺﾞｼｯｸM-PRO" w:eastAsia="HG丸ｺﾞｼｯｸM-PRO" w:hAnsi="HG丸ｺﾞｼｯｸM-PRO" w:hint="eastAsia"/>
                <w:b/>
                <w:spacing w:val="3"/>
                <w:w w:val="77"/>
                <w:kern w:val="0"/>
                <w:sz w:val="24"/>
                <w:szCs w:val="24"/>
                <w:fitText w:val="1688" w:id="-1757196031"/>
              </w:rPr>
              <w:t>ステップアップ支</w:t>
            </w:r>
            <w:r w:rsidRPr="00AF5411">
              <w:rPr>
                <w:rFonts w:ascii="HG丸ｺﾞｼｯｸM-PRO" w:eastAsia="HG丸ｺﾞｼｯｸM-PRO" w:hAnsi="HG丸ｺﾞｼｯｸM-PRO" w:hint="eastAsia"/>
                <w:b/>
                <w:spacing w:val="-11"/>
                <w:w w:val="77"/>
                <w:kern w:val="0"/>
                <w:sz w:val="24"/>
                <w:szCs w:val="24"/>
                <w:fitText w:val="1688" w:id="-1757196031"/>
              </w:rPr>
              <w:t>援</w:t>
            </w:r>
          </w:p>
        </w:tc>
        <w:tc>
          <w:tcPr>
            <w:tcW w:w="1843" w:type="dxa"/>
            <w:vMerge/>
            <w:vAlign w:val="center"/>
          </w:tcPr>
          <w:p w14:paraId="73931279" w14:textId="77777777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D59BF5" w14:textId="77777777" w:rsidR="00AF5411" w:rsidRDefault="00AF5411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万円</w:t>
            </w:r>
          </w:p>
          <w:p w14:paraId="6C389441" w14:textId="4A4E15DF" w:rsidR="00560831" w:rsidRDefault="00560831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補助率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4)</w:t>
            </w:r>
          </w:p>
        </w:tc>
        <w:tc>
          <w:tcPr>
            <w:tcW w:w="4816" w:type="dxa"/>
            <w:vMerge/>
            <w:tcBorders>
              <w:right w:val="single" w:sz="4" w:space="0" w:color="auto"/>
            </w:tcBorders>
          </w:tcPr>
          <w:p w14:paraId="519C7BD2" w14:textId="77777777" w:rsidR="00AF5411" w:rsidRPr="00B9358D" w:rsidRDefault="00AF5411" w:rsidP="003678E5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B470B04" w14:textId="77777777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01A76" w:rsidRPr="004019C4" w14:paraId="0DE0BE16" w14:textId="77777777" w:rsidTr="00101A76">
        <w:tblPrEx>
          <w:jc w:val="left"/>
        </w:tblPrEx>
        <w:trPr>
          <w:trHeight w:val="966"/>
        </w:trPr>
        <w:tc>
          <w:tcPr>
            <w:tcW w:w="705" w:type="dxa"/>
            <w:vAlign w:val="center"/>
          </w:tcPr>
          <w:p w14:paraId="3949A0D5" w14:textId="050B56FE" w:rsidR="00101A76" w:rsidRDefault="00BB465C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5389" w:type="dxa"/>
            <w:gridSpan w:val="4"/>
            <w:vAlign w:val="center"/>
          </w:tcPr>
          <w:p w14:paraId="58ABEBCF" w14:textId="77777777" w:rsidR="00101A76" w:rsidRDefault="00101A76" w:rsidP="00C844C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重い病気を抱える子どもの学び支援活動助成</w:t>
            </w:r>
          </w:p>
        </w:tc>
        <w:tc>
          <w:tcPr>
            <w:tcW w:w="1843" w:type="dxa"/>
            <w:vAlign w:val="center"/>
          </w:tcPr>
          <w:p w14:paraId="56825BA2" w14:textId="77777777" w:rsidR="00101A76" w:rsidRDefault="00101A76" w:rsidP="00C844C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学び</w:t>
            </w:r>
          </w:p>
        </w:tc>
        <w:tc>
          <w:tcPr>
            <w:tcW w:w="1701" w:type="dxa"/>
            <w:vAlign w:val="center"/>
          </w:tcPr>
          <w:p w14:paraId="62024438" w14:textId="77777777" w:rsidR="00101A76" w:rsidRDefault="00101A76" w:rsidP="00C844C2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額</w:t>
            </w:r>
          </w:p>
          <w:p w14:paraId="0C00078A" w14:textId="77777777" w:rsidR="00101A76" w:rsidRDefault="00101A76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,000万円</w:t>
            </w:r>
          </w:p>
        </w:tc>
        <w:tc>
          <w:tcPr>
            <w:tcW w:w="4816" w:type="dxa"/>
            <w:vAlign w:val="center"/>
          </w:tcPr>
          <w:p w14:paraId="782E01E3" w14:textId="77777777" w:rsidR="00101A76" w:rsidRDefault="00101A76" w:rsidP="00C844C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ベネッセこども基金</w:t>
            </w:r>
          </w:p>
          <w:p w14:paraId="180B499E" w14:textId="77777777" w:rsidR="00101A76" w:rsidRDefault="00101A76" w:rsidP="00C844C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4-7137-2570</w:t>
            </w:r>
          </w:p>
          <w:p w14:paraId="0413F876" w14:textId="77777777" w:rsidR="00101A76" w:rsidRPr="005D2F77" w:rsidRDefault="00425484" w:rsidP="00C844C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="00101A76" w:rsidRPr="005D2F77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benesse-kodomokikin.or.jp/subsidy/</w:t>
              </w:r>
            </w:hyperlink>
          </w:p>
        </w:tc>
        <w:tc>
          <w:tcPr>
            <w:tcW w:w="1276" w:type="dxa"/>
            <w:vAlign w:val="center"/>
          </w:tcPr>
          <w:p w14:paraId="0D2F73FA" w14:textId="77777777" w:rsidR="00101A76" w:rsidRDefault="00101A76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0</w:t>
            </w:r>
          </w:p>
          <w:p w14:paraId="7080FEA1" w14:textId="77777777" w:rsidR="00101A76" w:rsidRDefault="00101A76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FB56B43" w14:textId="77777777" w:rsidR="00101A76" w:rsidRPr="004019C4" w:rsidRDefault="00101A76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2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</w:tc>
      </w:tr>
      <w:tr w:rsidR="00101A76" w:rsidRPr="004019C4" w14:paraId="5BD0A7A8" w14:textId="77777777" w:rsidTr="00101A76">
        <w:tblPrEx>
          <w:jc w:val="left"/>
        </w:tblPrEx>
        <w:trPr>
          <w:trHeight w:val="966"/>
        </w:trPr>
        <w:tc>
          <w:tcPr>
            <w:tcW w:w="705" w:type="dxa"/>
            <w:vAlign w:val="center"/>
          </w:tcPr>
          <w:p w14:paraId="5F4E5D06" w14:textId="77777777" w:rsidR="00101A76" w:rsidRDefault="00101A76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5389" w:type="dxa"/>
            <w:gridSpan w:val="4"/>
            <w:vAlign w:val="center"/>
          </w:tcPr>
          <w:p w14:paraId="5C538C2A" w14:textId="3B3C7DF7" w:rsidR="00101A76" w:rsidRDefault="00101A76" w:rsidP="00C844C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（第28回）</w:t>
            </w:r>
          </w:p>
          <w:p w14:paraId="0C35110F" w14:textId="77777777" w:rsidR="00101A76" w:rsidRDefault="00101A76" w:rsidP="00C844C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助成</w:t>
            </w:r>
          </w:p>
        </w:tc>
        <w:tc>
          <w:tcPr>
            <w:tcW w:w="1843" w:type="dxa"/>
            <w:vAlign w:val="center"/>
          </w:tcPr>
          <w:p w14:paraId="6ADC3235" w14:textId="77777777" w:rsidR="00101A76" w:rsidRDefault="00101A76" w:rsidP="00C844C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・障がい児者・子どもの支援　等</w:t>
            </w:r>
          </w:p>
        </w:tc>
        <w:tc>
          <w:tcPr>
            <w:tcW w:w="1701" w:type="dxa"/>
            <w:vAlign w:val="center"/>
          </w:tcPr>
          <w:p w14:paraId="1C7EF937" w14:textId="77777777" w:rsidR="00101A76" w:rsidRDefault="00101A76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6" w:type="dxa"/>
            <w:vAlign w:val="center"/>
          </w:tcPr>
          <w:p w14:paraId="4E2B846D" w14:textId="77777777" w:rsidR="00101A76" w:rsidRDefault="00101A76" w:rsidP="00101A76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大和証券福祉財団　事務局</w:t>
            </w:r>
          </w:p>
          <w:p w14:paraId="76843471" w14:textId="77777777" w:rsidR="00101A76" w:rsidRDefault="00101A76" w:rsidP="00101A76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5555-4640</w:t>
            </w:r>
          </w:p>
          <w:p w14:paraId="48DCD401" w14:textId="77777777" w:rsidR="00101A76" w:rsidRPr="00450F59" w:rsidRDefault="00425484" w:rsidP="00101A76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  <w:shd w:val="clear" w:color="auto" w:fill="FFFFFF"/>
              </w:rPr>
            </w:pPr>
            <w:hyperlink r:id="rId10" w:history="1">
              <w:r w:rsidR="00101A76" w:rsidRPr="00450F59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daiwa-grp.jp/dsf/grant/outline.html</w:t>
              </w:r>
            </w:hyperlink>
          </w:p>
        </w:tc>
        <w:tc>
          <w:tcPr>
            <w:tcW w:w="1276" w:type="dxa"/>
            <w:vAlign w:val="center"/>
          </w:tcPr>
          <w:p w14:paraId="5ABDF511" w14:textId="77777777" w:rsidR="00101A76" w:rsidRDefault="00101A76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</w:t>
            </w:r>
          </w:p>
          <w:p w14:paraId="446F6AB0" w14:textId="77777777" w:rsidR="00101A76" w:rsidRDefault="00101A76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15CAFCB" w14:textId="77777777" w:rsidR="00101A76" w:rsidRPr="004019C4" w:rsidRDefault="00101A76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5</w:t>
            </w:r>
          </w:p>
        </w:tc>
      </w:tr>
      <w:tr w:rsidR="004C0BDE" w14:paraId="229B2220" w14:textId="77777777" w:rsidTr="00101A76">
        <w:trPr>
          <w:trHeight w:val="954"/>
          <w:jc w:val="center"/>
        </w:trPr>
        <w:tc>
          <w:tcPr>
            <w:tcW w:w="705" w:type="dxa"/>
            <w:vMerge w:val="restart"/>
            <w:tcBorders>
              <w:right w:val="single" w:sz="4" w:space="0" w:color="auto"/>
            </w:tcBorders>
            <w:vAlign w:val="center"/>
          </w:tcPr>
          <w:p w14:paraId="043FC199" w14:textId="5057BA29" w:rsidR="004C0BDE" w:rsidRDefault="00BB465C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269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E88A33A" w14:textId="24915009" w:rsidR="004C0BDE" w:rsidRDefault="004C0BDE" w:rsidP="004C0B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令和４年度　</w:t>
            </w:r>
          </w:p>
          <w:p w14:paraId="295DA102" w14:textId="4AEAC5CE" w:rsidR="004C0BDE" w:rsidRPr="00AF5411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花博自然環境助成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</w:tcBorders>
            <w:vAlign w:val="center"/>
          </w:tcPr>
          <w:p w14:paraId="05D77E33" w14:textId="1349E43F" w:rsidR="004C0BDE" w:rsidRPr="00AF5411" w:rsidRDefault="004C0BDE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調査研究</w:t>
            </w:r>
          </w:p>
        </w:tc>
        <w:tc>
          <w:tcPr>
            <w:tcW w:w="1843" w:type="dxa"/>
            <w:vMerge w:val="restart"/>
            <w:vAlign w:val="center"/>
          </w:tcPr>
          <w:p w14:paraId="07F694F5" w14:textId="2C1E94A0" w:rsidR="004C0BDE" w:rsidRDefault="00D63996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　境</w:t>
            </w:r>
          </w:p>
        </w:tc>
        <w:tc>
          <w:tcPr>
            <w:tcW w:w="1701" w:type="dxa"/>
            <w:vAlign w:val="center"/>
          </w:tcPr>
          <w:p w14:paraId="366B2C7C" w14:textId="77777777" w:rsidR="00D63996" w:rsidRPr="00504A2D" w:rsidRDefault="00D63996" w:rsidP="00D6399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04A2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00万円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以内</w:t>
            </w:r>
          </w:p>
          <w:p w14:paraId="19BD3C92" w14:textId="48965ADA" w:rsidR="004C0BDE" w:rsidRDefault="00D63996" w:rsidP="00D6399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3/4以内)</w:t>
            </w:r>
          </w:p>
        </w:tc>
        <w:tc>
          <w:tcPr>
            <w:tcW w:w="4816" w:type="dxa"/>
            <w:vMerge w:val="restart"/>
            <w:tcBorders>
              <w:right w:val="single" w:sz="4" w:space="0" w:color="auto"/>
            </w:tcBorders>
          </w:tcPr>
          <w:p w14:paraId="25812AA1" w14:textId="77777777" w:rsidR="00D63996" w:rsidRDefault="00D63996" w:rsidP="00D6399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国際花と緑の博覧会記念協会</w:t>
            </w:r>
          </w:p>
          <w:p w14:paraId="674D31AF" w14:textId="77777777" w:rsidR="00D63996" w:rsidRDefault="00D63996" w:rsidP="00D63996">
            <w:pPr>
              <w:ind w:firstLineChars="400" w:firstLine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企画事業部　企画事業課</w:t>
            </w:r>
          </w:p>
          <w:p w14:paraId="1778068E" w14:textId="77777777" w:rsidR="00D63996" w:rsidRDefault="00D63996" w:rsidP="00D6399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6-6915-4516</w:t>
            </w:r>
          </w:p>
          <w:p w14:paraId="0BC95E0C" w14:textId="6D1C7064" w:rsidR="004C0BDE" w:rsidRPr="00D63996" w:rsidRDefault="00425484" w:rsidP="00D639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18"/>
                <w:szCs w:val="18"/>
                <w:shd w:val="clear" w:color="auto" w:fill="FFFFFF"/>
              </w:rPr>
            </w:pPr>
            <w:hyperlink r:id="rId11" w:history="1">
              <w:r w:rsidR="00D63996" w:rsidRPr="00D63996">
                <w:rPr>
                  <w:rStyle w:val="a4"/>
                  <w:rFonts w:ascii="HG丸ｺﾞｼｯｸM-PRO" w:eastAsia="HG丸ｺﾞｼｯｸM-PRO" w:hAnsi="HG丸ｺﾞｼｯｸM-PRO"/>
                  <w:b/>
                  <w:sz w:val="18"/>
                  <w:szCs w:val="18"/>
                  <w:shd w:val="clear" w:color="auto" w:fill="FFFFFF"/>
                </w:rPr>
                <w:t>https://www.expo-cosmos.or.jp/main/zyosei/invitation_04.html</w:t>
              </w:r>
            </w:hyperlink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440DB1F1" w14:textId="79C20310" w:rsidR="00D63996" w:rsidRDefault="00D63996" w:rsidP="00D6399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</w:t>
            </w:r>
          </w:p>
          <w:p w14:paraId="5C7054FC" w14:textId="77777777" w:rsidR="00D63996" w:rsidRDefault="00D63996" w:rsidP="00D6399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7299DE5" w14:textId="4F321200" w:rsidR="00D63996" w:rsidRDefault="00D63996" w:rsidP="00D639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0</w:t>
            </w:r>
          </w:p>
        </w:tc>
      </w:tr>
      <w:tr w:rsidR="004C0BDE" w14:paraId="3D41B315" w14:textId="77777777" w:rsidTr="00D36EA9">
        <w:trPr>
          <w:trHeight w:val="601"/>
          <w:jc w:val="center"/>
        </w:trPr>
        <w:tc>
          <w:tcPr>
            <w:tcW w:w="705" w:type="dxa"/>
            <w:vMerge/>
            <w:tcBorders>
              <w:right w:val="single" w:sz="4" w:space="0" w:color="auto"/>
            </w:tcBorders>
            <w:vAlign w:val="center"/>
          </w:tcPr>
          <w:p w14:paraId="3F1A9DF7" w14:textId="77777777" w:rsidR="004C0BDE" w:rsidRDefault="004C0BDE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B2AE2AC" w14:textId="77777777" w:rsidR="004C0BDE" w:rsidRPr="00AF5411" w:rsidRDefault="004C0BDE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</w:tcBorders>
            <w:vAlign w:val="center"/>
          </w:tcPr>
          <w:p w14:paraId="3746C770" w14:textId="3346FC78" w:rsidR="004C0BDE" w:rsidRPr="00AF5411" w:rsidRDefault="004C0BDE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動・行</w:t>
            </w:r>
            <w:r w:rsidR="0067744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催事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等</w:t>
            </w:r>
          </w:p>
        </w:tc>
        <w:tc>
          <w:tcPr>
            <w:tcW w:w="1843" w:type="dxa"/>
            <w:vMerge/>
            <w:vAlign w:val="center"/>
          </w:tcPr>
          <w:p w14:paraId="315DDD58" w14:textId="77777777" w:rsidR="004C0BDE" w:rsidRDefault="004C0BDE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A8717C" w14:textId="77777777" w:rsidR="00D63996" w:rsidRDefault="00D63996" w:rsidP="00D639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以内</w:t>
            </w:r>
          </w:p>
          <w:p w14:paraId="790141A5" w14:textId="47166C74" w:rsidR="004C0BDE" w:rsidRDefault="00D63996" w:rsidP="00D6399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3/4以内)</w:t>
            </w:r>
          </w:p>
        </w:tc>
        <w:tc>
          <w:tcPr>
            <w:tcW w:w="4816" w:type="dxa"/>
            <w:vMerge/>
            <w:tcBorders>
              <w:right w:val="single" w:sz="4" w:space="0" w:color="auto"/>
            </w:tcBorders>
          </w:tcPr>
          <w:p w14:paraId="40405E7D" w14:textId="77777777" w:rsidR="004C0BDE" w:rsidRPr="00B9358D" w:rsidRDefault="004C0BDE" w:rsidP="003678E5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075AB85" w14:textId="77777777" w:rsidR="004C0BDE" w:rsidRDefault="004C0BDE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C6168" w14:paraId="6AE4721C" w14:textId="77777777" w:rsidTr="00101A76">
        <w:tblPrEx>
          <w:jc w:val="left"/>
        </w:tblPrEx>
        <w:trPr>
          <w:trHeight w:val="663"/>
        </w:trPr>
        <w:tc>
          <w:tcPr>
            <w:tcW w:w="705" w:type="dxa"/>
            <w:vMerge w:val="restart"/>
            <w:vAlign w:val="center"/>
          </w:tcPr>
          <w:p w14:paraId="6956E968" w14:textId="7F5A1A14" w:rsidR="00FC6168" w:rsidRDefault="00BB465C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2697" w:type="dxa"/>
            <w:gridSpan w:val="2"/>
            <w:vMerge w:val="restart"/>
            <w:vAlign w:val="center"/>
          </w:tcPr>
          <w:p w14:paraId="4645281A" w14:textId="628E4398" w:rsidR="00FC6168" w:rsidRDefault="00FC6168" w:rsidP="00C844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2021年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D51D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スミセイ</w:t>
            </w:r>
          </w:p>
          <w:p w14:paraId="662047CF" w14:textId="77777777" w:rsidR="00FC6168" w:rsidRDefault="00FC6168" w:rsidP="00C844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51D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ミュニティスポーツ</w:t>
            </w:r>
          </w:p>
          <w:p w14:paraId="7F6FAC48" w14:textId="77777777" w:rsidR="00FC6168" w:rsidRDefault="00FC6168" w:rsidP="00C844C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51D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推進助成プログラム</w:t>
            </w:r>
          </w:p>
        </w:tc>
        <w:tc>
          <w:tcPr>
            <w:tcW w:w="2692" w:type="dxa"/>
            <w:gridSpan w:val="2"/>
            <w:vAlign w:val="center"/>
          </w:tcPr>
          <w:p w14:paraId="7A314F6C" w14:textId="227C2653" w:rsidR="00FC6168" w:rsidRPr="00FC6168" w:rsidRDefault="00FC6168" w:rsidP="00C844C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C61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チャレンジコース</w:t>
            </w:r>
          </w:p>
        </w:tc>
        <w:tc>
          <w:tcPr>
            <w:tcW w:w="1843" w:type="dxa"/>
            <w:vMerge w:val="restart"/>
            <w:vAlign w:val="center"/>
          </w:tcPr>
          <w:p w14:paraId="50C0D972" w14:textId="77777777" w:rsidR="00FC6168" w:rsidRDefault="00FC6168" w:rsidP="00C844C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ミュニティ</w:t>
            </w:r>
          </w:p>
          <w:p w14:paraId="1162C3F5" w14:textId="77777777" w:rsidR="00FC6168" w:rsidRDefault="00FC6168" w:rsidP="00C844C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ポーツ</w:t>
            </w:r>
          </w:p>
        </w:tc>
        <w:tc>
          <w:tcPr>
            <w:tcW w:w="1701" w:type="dxa"/>
            <w:vAlign w:val="center"/>
          </w:tcPr>
          <w:p w14:paraId="150443CE" w14:textId="77777777" w:rsidR="00FC6168" w:rsidRDefault="00FC6168" w:rsidP="00C844C2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6" w:type="dxa"/>
            <w:vMerge w:val="restart"/>
            <w:vAlign w:val="center"/>
          </w:tcPr>
          <w:p w14:paraId="5FA9F958" w14:textId="4552EA68" w:rsidR="00FC6168" w:rsidRDefault="00FC6168" w:rsidP="00C844C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住友生命健康財団</w:t>
            </w:r>
            <w:r w:rsidR="00101A76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　事務局</w:t>
            </w:r>
          </w:p>
          <w:p w14:paraId="16CF9810" w14:textId="77777777" w:rsidR="00FC6168" w:rsidRDefault="00FC6168" w:rsidP="00C844C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5925-8660</w:t>
            </w:r>
          </w:p>
          <w:p w14:paraId="3509514A" w14:textId="6F3A117E" w:rsidR="00FC6168" w:rsidRPr="00CB0836" w:rsidRDefault="00425484" w:rsidP="00C844C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FC6168" w:rsidRPr="00FC6168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 w:val="24"/>
                  <w:szCs w:val="24"/>
                  <w:shd w:val="clear" w:color="auto" w:fill="FFFFFF"/>
                </w:rPr>
                <w:t>https://skzaidan.or.jp/sports_grant/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4180558E" w14:textId="4362A271" w:rsidR="00FC6168" w:rsidRDefault="00FC6168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</w:t>
            </w:r>
          </w:p>
          <w:p w14:paraId="735F01F9" w14:textId="77777777" w:rsidR="00FC6168" w:rsidRDefault="00FC6168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EDBA20C" w14:textId="0D3392A4" w:rsidR="00FC6168" w:rsidRDefault="00FC6168" w:rsidP="00FC61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2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</w:t>
            </w:r>
          </w:p>
        </w:tc>
      </w:tr>
      <w:tr w:rsidR="00FC6168" w14:paraId="38A5F747" w14:textId="77777777" w:rsidTr="00101A76">
        <w:tblPrEx>
          <w:jc w:val="left"/>
        </w:tblPrEx>
        <w:trPr>
          <w:trHeight w:val="556"/>
        </w:trPr>
        <w:tc>
          <w:tcPr>
            <w:tcW w:w="705" w:type="dxa"/>
            <w:vMerge/>
          </w:tcPr>
          <w:p w14:paraId="4FF5660C" w14:textId="77777777" w:rsidR="00FC6168" w:rsidRDefault="00FC6168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vAlign w:val="center"/>
          </w:tcPr>
          <w:p w14:paraId="1458B733" w14:textId="77777777" w:rsidR="00FC6168" w:rsidRPr="00D51DEB" w:rsidRDefault="00FC6168" w:rsidP="00C844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2A78D507" w14:textId="0557F71E" w:rsidR="00FC6168" w:rsidRPr="00FC6168" w:rsidRDefault="00FC6168" w:rsidP="00FC61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C61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ドバンスコース</w:t>
            </w:r>
          </w:p>
        </w:tc>
        <w:tc>
          <w:tcPr>
            <w:tcW w:w="1843" w:type="dxa"/>
            <w:vMerge/>
            <w:vAlign w:val="center"/>
          </w:tcPr>
          <w:p w14:paraId="78913B8A" w14:textId="77777777" w:rsidR="00FC6168" w:rsidRDefault="00FC6168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A620B4" w14:textId="77777777" w:rsidR="00FC6168" w:rsidRDefault="00FC6168" w:rsidP="00C844C2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4816" w:type="dxa"/>
            <w:vMerge/>
          </w:tcPr>
          <w:p w14:paraId="5E419818" w14:textId="77777777" w:rsidR="00FC6168" w:rsidRDefault="00FC6168" w:rsidP="00C844C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14:paraId="1574B08E" w14:textId="77777777" w:rsidR="00FC6168" w:rsidRDefault="00FC6168" w:rsidP="00C84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C0BDE" w14:paraId="599771D5" w14:textId="77777777" w:rsidTr="00D36EA9">
        <w:trPr>
          <w:trHeight w:val="1114"/>
          <w:jc w:val="center"/>
        </w:trPr>
        <w:tc>
          <w:tcPr>
            <w:tcW w:w="705" w:type="dxa"/>
            <w:vAlign w:val="center"/>
          </w:tcPr>
          <w:p w14:paraId="06BDFFC3" w14:textId="77777777" w:rsidR="004C0BDE" w:rsidRPr="00FC6168" w:rsidRDefault="004C0BDE" w:rsidP="004C0BD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43F2490" w14:textId="1843D735" w:rsidR="004C0BDE" w:rsidRPr="00C13228" w:rsidRDefault="00BB465C" w:rsidP="004C0BD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</w:p>
          <w:p w14:paraId="4F6B0F2B" w14:textId="15785313" w:rsidR="004C0BDE" w:rsidRPr="00C13228" w:rsidRDefault="004C0BDE" w:rsidP="004C0BDE">
            <w:pPr>
              <w:ind w:firstLineChars="600" w:firstLine="1446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</w:p>
        </w:tc>
        <w:tc>
          <w:tcPr>
            <w:tcW w:w="5389" w:type="dxa"/>
            <w:gridSpan w:val="4"/>
            <w:vAlign w:val="center"/>
          </w:tcPr>
          <w:p w14:paraId="056A623C" w14:textId="77777777" w:rsidR="004C0BDE" w:rsidRPr="00C13228" w:rsidRDefault="004C0BDE" w:rsidP="004C0BD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アートの灯を守る！</w:t>
            </w:r>
          </w:p>
          <w:p w14:paraId="1AB53206" w14:textId="7BE44662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アート支援事業</w:t>
            </w:r>
          </w:p>
        </w:tc>
        <w:tc>
          <w:tcPr>
            <w:tcW w:w="1843" w:type="dxa"/>
            <w:vAlign w:val="center"/>
          </w:tcPr>
          <w:p w14:paraId="5931C43A" w14:textId="729D6193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6541DC94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02B52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805338102"/>
              </w:rPr>
              <w:t>（コロナ対策</w:t>
            </w:r>
            <w:r w:rsidRPr="00002B52">
              <w:rPr>
                <w:rFonts w:ascii="HG丸ｺﾞｼｯｸM-PRO" w:eastAsia="HG丸ｺﾞｼｯｸM-PRO" w:hAnsi="HG丸ｺﾞｼｯｸM-PRO" w:hint="eastAsia"/>
                <w:b/>
                <w:spacing w:val="10"/>
                <w:w w:val="85"/>
                <w:kern w:val="0"/>
                <w:sz w:val="24"/>
                <w:szCs w:val="24"/>
                <w:fitText w:val="1446" w:id="-1805338102"/>
              </w:rPr>
              <w:t>）</w:t>
            </w:r>
          </w:p>
        </w:tc>
        <w:tc>
          <w:tcPr>
            <w:tcW w:w="1701" w:type="dxa"/>
            <w:vAlign w:val="center"/>
          </w:tcPr>
          <w:p w14:paraId="2AB80F1B" w14:textId="77777777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72284384" w14:textId="77777777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5484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38101"/>
              </w:rPr>
              <w:t>（補助率1/2</w:t>
            </w:r>
            <w:r w:rsidRPr="00425484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38101"/>
              </w:rPr>
              <w:t>）</w:t>
            </w:r>
          </w:p>
        </w:tc>
        <w:tc>
          <w:tcPr>
            <w:tcW w:w="4816" w:type="dxa"/>
            <w:shd w:val="clear" w:color="auto" w:fill="auto"/>
          </w:tcPr>
          <w:p w14:paraId="0DB30E73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293E100B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843</w:t>
            </w:r>
          </w:p>
          <w:p w14:paraId="39823A2A" w14:textId="40D52391" w:rsidR="004C0BDE" w:rsidRPr="00615C03" w:rsidRDefault="00425484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3" w:history="1">
              <w:r w:rsidR="004C0BDE" w:rsidRPr="006227C0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96793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3FE3B11" w14:textId="77777777" w:rsidR="004C0BDE" w:rsidRDefault="004C0BDE" w:rsidP="004C0BDE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5B2CE4E6" w14:textId="77777777" w:rsidR="004C0BDE" w:rsidRDefault="004C0BDE" w:rsidP="004C0BDE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5630B5" w14:textId="77777777" w:rsidR="004C0BDE" w:rsidRDefault="004C0BDE" w:rsidP="004C0BDE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</w:tc>
      </w:tr>
      <w:tr w:rsidR="004C0BDE" w:rsidRPr="008F4F54" w14:paraId="03AD17F8" w14:textId="0FE124C2" w:rsidTr="00101A76">
        <w:trPr>
          <w:trHeight w:val="569"/>
          <w:jc w:val="center"/>
        </w:trPr>
        <w:tc>
          <w:tcPr>
            <w:tcW w:w="705" w:type="dxa"/>
            <w:vMerge w:val="restart"/>
            <w:vAlign w:val="center"/>
          </w:tcPr>
          <w:p w14:paraId="46226794" w14:textId="77777777" w:rsidR="004C0BDE" w:rsidRDefault="004C0BDE" w:rsidP="004C0BDE">
            <w:pPr>
              <w:ind w:leftChars="300" w:left="63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F570B91" w14:textId="77777777" w:rsidR="004C0BDE" w:rsidRDefault="004C0BDE" w:rsidP="004C0BDE">
            <w:pPr>
              <w:ind w:leftChars="300" w:left="63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980253D" w14:textId="298E3330" w:rsidR="004C0BDE" w:rsidRDefault="00BB465C" w:rsidP="004C0BD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  <w:vMerge w:val="restart"/>
            <w:vAlign w:val="center"/>
          </w:tcPr>
          <w:p w14:paraId="53F8B13B" w14:textId="19244C7A" w:rsidR="004C0BDE" w:rsidRPr="00C13228" w:rsidRDefault="004C0BDE" w:rsidP="004C0BD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感染症の拡大防止策に対する支援</w:t>
            </w:r>
          </w:p>
        </w:tc>
        <w:tc>
          <w:tcPr>
            <w:tcW w:w="2838" w:type="dxa"/>
            <w:gridSpan w:val="3"/>
            <w:vAlign w:val="center"/>
          </w:tcPr>
          <w:p w14:paraId="54216974" w14:textId="7CE7641D" w:rsidR="004C0BDE" w:rsidRPr="00C13228" w:rsidRDefault="004C0BDE" w:rsidP="004C0BD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禍対応助成</w:t>
            </w:r>
          </w:p>
          <w:p w14:paraId="20D76E3F" w14:textId="77777777" w:rsidR="004C0BDE" w:rsidRPr="00C13228" w:rsidRDefault="004C0BDE" w:rsidP="004C0BDE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Ⅰ コロナ禍により被った助け合い活動の被害額の支援</w:t>
            </w:r>
          </w:p>
        </w:tc>
        <w:tc>
          <w:tcPr>
            <w:tcW w:w="1843" w:type="dxa"/>
            <w:vMerge w:val="restart"/>
            <w:vAlign w:val="center"/>
          </w:tcPr>
          <w:p w14:paraId="1C20FB42" w14:textId="77777777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073A3AD8" w14:textId="3853DD3B" w:rsidR="004C0BDE" w:rsidRPr="008F4F54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701" w:type="dxa"/>
            <w:vAlign w:val="center"/>
          </w:tcPr>
          <w:p w14:paraId="5FF02DFC" w14:textId="045AFA80" w:rsidR="004C0BDE" w:rsidRPr="008F4F54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DF578B" w14:textId="77777777" w:rsidR="004C0BDE" w:rsidRDefault="004C0BDE" w:rsidP="004C0BD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0EA7091F" w14:textId="77777777" w:rsidR="004C0BDE" w:rsidRDefault="004C0BDE" w:rsidP="004C0BD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41EB1A50" w14:textId="282E2DFD" w:rsidR="004C0BDE" w:rsidRDefault="004C0BDE" w:rsidP="004C0BD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公財）さわやか福祉財団</w:t>
            </w:r>
          </w:p>
          <w:p w14:paraId="735D34D1" w14:textId="77777777" w:rsidR="004C0BDE" w:rsidRDefault="004C0BDE" w:rsidP="004C0BD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5470-7751</w:t>
            </w:r>
          </w:p>
          <w:p w14:paraId="44C0BFA0" w14:textId="59C03A3F" w:rsidR="004C0BDE" w:rsidRPr="008F4F54" w:rsidRDefault="00425484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4" w:history="1">
              <w:r w:rsidR="004C0BDE" w:rsidRPr="000E3CAD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sawayakazaidan.or.jp/covid19-donate/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</w:tcPr>
          <w:p w14:paraId="038371E4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0C889771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32E3F321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20402B09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4B4BCF63" w14:textId="6DF30CD5" w:rsidR="004C0BDE" w:rsidRPr="00505948" w:rsidRDefault="004C0BDE" w:rsidP="004C0BD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4C0BDE" w:rsidRPr="008F4F54" w14:paraId="524460ED" w14:textId="737975AA" w:rsidTr="00101A76">
        <w:trPr>
          <w:trHeight w:val="360"/>
          <w:jc w:val="center"/>
        </w:trPr>
        <w:tc>
          <w:tcPr>
            <w:tcW w:w="705" w:type="dxa"/>
            <w:vMerge/>
            <w:vAlign w:val="center"/>
          </w:tcPr>
          <w:p w14:paraId="227D3799" w14:textId="77777777" w:rsidR="004C0BDE" w:rsidRDefault="004C0BDE" w:rsidP="004C0BD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072BDC7" w14:textId="77777777" w:rsidR="004C0BDE" w:rsidRPr="00C13228" w:rsidRDefault="004C0BDE" w:rsidP="004C0BD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vAlign w:val="center"/>
          </w:tcPr>
          <w:p w14:paraId="38CAAC65" w14:textId="47D92524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Ⅱ コロナ禍により生じた生活上の不便・不安を解消するための助け合い活動</w:t>
            </w:r>
          </w:p>
        </w:tc>
        <w:tc>
          <w:tcPr>
            <w:tcW w:w="1843" w:type="dxa"/>
            <w:vMerge/>
            <w:vAlign w:val="center"/>
          </w:tcPr>
          <w:p w14:paraId="4F15F982" w14:textId="77777777" w:rsidR="004C0BDE" w:rsidRPr="008F4F54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11BF94" w14:textId="58EF51F4" w:rsidR="004C0BDE" w:rsidRPr="008F4F54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6" w:type="dxa"/>
            <w:vMerge/>
            <w:shd w:val="clear" w:color="auto" w:fill="auto"/>
          </w:tcPr>
          <w:p w14:paraId="584D05D3" w14:textId="77777777" w:rsidR="004C0BDE" w:rsidRPr="008F4F54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A3E037" w14:textId="77777777" w:rsidR="004C0BDE" w:rsidRPr="008F4F54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4C0BDE" w:rsidRPr="008F4F54" w14:paraId="43D06C7F" w14:textId="5E93C2CC" w:rsidTr="00101A76">
        <w:trPr>
          <w:trHeight w:val="768"/>
          <w:jc w:val="center"/>
        </w:trPr>
        <w:tc>
          <w:tcPr>
            <w:tcW w:w="705" w:type="dxa"/>
            <w:vMerge/>
            <w:vAlign w:val="center"/>
          </w:tcPr>
          <w:p w14:paraId="244753D1" w14:textId="77777777" w:rsidR="004C0BDE" w:rsidRDefault="004C0BDE" w:rsidP="004C0BD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45D3C25" w14:textId="77777777" w:rsidR="004C0BDE" w:rsidRPr="00C13228" w:rsidRDefault="004C0BDE" w:rsidP="004C0BD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vAlign w:val="center"/>
          </w:tcPr>
          <w:p w14:paraId="5F674C18" w14:textId="57AA892C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推進助成</w:t>
            </w:r>
          </w:p>
          <w:p w14:paraId="18DF2663" w14:textId="77777777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Ⅲ 地域の助け合いを維持・発展する活動</w:t>
            </w:r>
          </w:p>
        </w:tc>
        <w:tc>
          <w:tcPr>
            <w:tcW w:w="1843" w:type="dxa"/>
            <w:vMerge/>
            <w:vAlign w:val="center"/>
          </w:tcPr>
          <w:p w14:paraId="43AA998C" w14:textId="77777777" w:rsidR="004C0BDE" w:rsidRPr="008F4F54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D155EC" w14:textId="33D9EBD8" w:rsidR="004C0BDE" w:rsidRPr="008F4F54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6" w:type="dxa"/>
            <w:vMerge/>
            <w:shd w:val="clear" w:color="auto" w:fill="auto"/>
          </w:tcPr>
          <w:p w14:paraId="5E2C908F" w14:textId="77777777" w:rsidR="004C0BDE" w:rsidRPr="008F4F54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A4F24F" w14:textId="77777777" w:rsidR="004C0BDE" w:rsidRPr="008F4F54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4C0BDE" w:rsidRPr="008F4F54" w14:paraId="72067709" w14:textId="77777777" w:rsidTr="00101A76">
        <w:trPr>
          <w:trHeight w:val="720"/>
          <w:jc w:val="center"/>
        </w:trPr>
        <w:tc>
          <w:tcPr>
            <w:tcW w:w="705" w:type="dxa"/>
            <w:vMerge w:val="restart"/>
            <w:vAlign w:val="center"/>
          </w:tcPr>
          <w:p w14:paraId="33D13528" w14:textId="5868B273" w:rsidR="004C0BDE" w:rsidRDefault="00BB465C" w:rsidP="004C0BD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3</w:t>
            </w:r>
          </w:p>
        </w:tc>
        <w:tc>
          <w:tcPr>
            <w:tcW w:w="2551" w:type="dxa"/>
            <w:vMerge w:val="restart"/>
            <w:vAlign w:val="center"/>
          </w:tcPr>
          <w:p w14:paraId="246AE70C" w14:textId="77777777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7BF11B9D" w14:textId="1428DBEB" w:rsidR="004C0BDE" w:rsidRPr="00C13228" w:rsidRDefault="004C0BDE" w:rsidP="004C0BDE">
            <w:pPr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C13228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838" w:type="dxa"/>
            <w:gridSpan w:val="3"/>
            <w:vAlign w:val="center"/>
          </w:tcPr>
          <w:p w14:paraId="17EFC0FE" w14:textId="3F2DF72F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3" w:type="dxa"/>
            <w:vMerge w:val="restart"/>
            <w:vAlign w:val="center"/>
          </w:tcPr>
          <w:p w14:paraId="2F72A305" w14:textId="1D1DB685" w:rsidR="004C0BDE" w:rsidRPr="00252DCC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BBD5F4D" w14:textId="0141304D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1" w:type="dxa"/>
          </w:tcPr>
          <w:p w14:paraId="1D4CEE6D" w14:textId="213C9F2D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AFE042F" w14:textId="2B639195" w:rsidR="004C0BDE" w:rsidRPr="000073D0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</w:rPr>
            </w:pPr>
            <w:r w:rsidRPr="00425484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425484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14:paraId="1B690352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6A637740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39</w:t>
            </w:r>
          </w:p>
          <w:p w14:paraId="5DF3589D" w14:textId="63086A38" w:rsidR="004C0BDE" w:rsidRPr="00505948" w:rsidRDefault="00425484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5" w:history="1">
              <w:r w:rsidR="004C0BDE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9B5B32" w14:textId="15CD34F4" w:rsidR="004C0BDE" w:rsidRPr="00505948" w:rsidRDefault="004C0BDE" w:rsidP="004C0BD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4C0BDE" w:rsidRPr="008F4F54" w14:paraId="7A308111" w14:textId="77777777" w:rsidTr="00101A76">
        <w:trPr>
          <w:trHeight w:val="818"/>
          <w:jc w:val="center"/>
        </w:trPr>
        <w:tc>
          <w:tcPr>
            <w:tcW w:w="705" w:type="dxa"/>
            <w:vMerge/>
            <w:vAlign w:val="center"/>
          </w:tcPr>
          <w:p w14:paraId="7898AEB9" w14:textId="77777777" w:rsidR="004C0BDE" w:rsidRDefault="004C0BDE" w:rsidP="004C0BD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473F315" w14:textId="77777777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vAlign w:val="center"/>
          </w:tcPr>
          <w:p w14:paraId="3F413A7B" w14:textId="2B1848AB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3" w:type="dxa"/>
            <w:vMerge/>
            <w:vAlign w:val="center"/>
          </w:tcPr>
          <w:p w14:paraId="446D4FF5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3B7AA5" w14:textId="77777777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30A14A96" w14:textId="02DCC93D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5484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425484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36B73B81" w14:textId="77777777" w:rsidR="004C0BDE" w:rsidRPr="00FD4992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7283A1" w14:textId="77777777" w:rsidR="004C0BDE" w:rsidRDefault="004C0BDE" w:rsidP="004C0BD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4C0BDE" w:rsidRPr="008F4F54" w14:paraId="3679A9CF" w14:textId="77777777" w:rsidTr="00101A76">
        <w:trPr>
          <w:trHeight w:val="720"/>
          <w:jc w:val="center"/>
        </w:trPr>
        <w:tc>
          <w:tcPr>
            <w:tcW w:w="705" w:type="dxa"/>
            <w:vMerge/>
            <w:vAlign w:val="center"/>
          </w:tcPr>
          <w:p w14:paraId="6A884286" w14:textId="77777777" w:rsidR="004C0BDE" w:rsidRDefault="004C0BDE" w:rsidP="004C0BD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86CF662" w14:textId="77777777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vAlign w:val="center"/>
          </w:tcPr>
          <w:p w14:paraId="5734D010" w14:textId="10EDF6FC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3" w:type="dxa"/>
            <w:vMerge/>
            <w:vAlign w:val="center"/>
          </w:tcPr>
          <w:p w14:paraId="201ED413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75F497" w14:textId="77777777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59BAA3B5" w14:textId="77777777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5484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2/3</w:t>
            </w:r>
            <w:r w:rsidRPr="00425484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6827498B" w14:textId="77777777" w:rsidR="004C0BDE" w:rsidRPr="00FD4992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3D3DD3" w14:textId="77777777" w:rsidR="004C0BDE" w:rsidRDefault="004C0BDE" w:rsidP="004C0BD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4C0BDE" w:rsidRPr="008F4F54" w14:paraId="09C969ED" w14:textId="77777777" w:rsidTr="00101A76">
        <w:trPr>
          <w:trHeight w:val="720"/>
          <w:jc w:val="center"/>
        </w:trPr>
        <w:tc>
          <w:tcPr>
            <w:tcW w:w="705" w:type="dxa"/>
            <w:vAlign w:val="center"/>
          </w:tcPr>
          <w:p w14:paraId="63711CB7" w14:textId="06314EAB" w:rsidR="004C0BDE" w:rsidRDefault="004C0BDE" w:rsidP="004C0BD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B46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5389" w:type="dxa"/>
            <w:gridSpan w:val="4"/>
            <w:vAlign w:val="center"/>
          </w:tcPr>
          <w:p w14:paraId="6D293EFE" w14:textId="02561AE2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活動応援事業費補助金</w:t>
            </w:r>
          </w:p>
        </w:tc>
        <w:tc>
          <w:tcPr>
            <w:tcW w:w="1843" w:type="dxa"/>
            <w:vAlign w:val="center"/>
          </w:tcPr>
          <w:p w14:paraId="626287CA" w14:textId="28BDC0B9" w:rsidR="004C0BDE" w:rsidRPr="00252DCC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701" w:type="dxa"/>
            <w:vAlign w:val="center"/>
          </w:tcPr>
          <w:p w14:paraId="26CC8D02" w14:textId="77777777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0万円</w:t>
            </w:r>
          </w:p>
          <w:p w14:paraId="79003169" w14:textId="104A3A2E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425484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425484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shd w:val="clear" w:color="auto" w:fill="auto"/>
          </w:tcPr>
          <w:p w14:paraId="6F724920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交流人口拡大本部　</w:t>
            </w:r>
          </w:p>
          <w:p w14:paraId="68B6D12E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るさと人口政策課　関係人口推進室</w:t>
            </w:r>
          </w:p>
          <w:p w14:paraId="081833E3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128</w:t>
            </w:r>
          </w:p>
          <w:p w14:paraId="177491F7" w14:textId="319C00B3" w:rsidR="004C0BDE" w:rsidRPr="00252DCC" w:rsidRDefault="00425484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6" w:history="1">
              <w:r w:rsidR="004C0BDE" w:rsidRPr="00252DCC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91099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E107E47" w14:textId="2C58E5B9" w:rsidR="004C0BDE" w:rsidRPr="00252DCC" w:rsidRDefault="004C0BDE" w:rsidP="004C0BD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4C0BDE" w:rsidRPr="008F4F54" w14:paraId="31DCFE16" w14:textId="77777777" w:rsidTr="00101A76">
        <w:trPr>
          <w:trHeight w:val="720"/>
          <w:jc w:val="center"/>
        </w:trPr>
        <w:tc>
          <w:tcPr>
            <w:tcW w:w="705" w:type="dxa"/>
            <w:vAlign w:val="center"/>
          </w:tcPr>
          <w:p w14:paraId="3A3521BF" w14:textId="0CBC9F3E" w:rsidR="00BB465C" w:rsidRDefault="00BB465C" w:rsidP="00BB46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389" w:type="dxa"/>
            <w:gridSpan w:val="4"/>
            <w:vAlign w:val="center"/>
          </w:tcPr>
          <w:p w14:paraId="13D144AC" w14:textId="77777777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伝統芸能・行事を活用した</w:t>
            </w:r>
          </w:p>
          <w:p w14:paraId="235C6DE9" w14:textId="55D6BCEA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おもてなし」活動支援事業</w:t>
            </w:r>
          </w:p>
        </w:tc>
        <w:tc>
          <w:tcPr>
            <w:tcW w:w="1843" w:type="dxa"/>
            <w:vAlign w:val="center"/>
          </w:tcPr>
          <w:p w14:paraId="2BF14F19" w14:textId="62F0F022" w:rsidR="004C0BDE" w:rsidRPr="00252DCC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</w:t>
            </w:r>
          </w:p>
        </w:tc>
        <w:tc>
          <w:tcPr>
            <w:tcW w:w="1701" w:type="dxa"/>
            <w:vAlign w:val="center"/>
          </w:tcPr>
          <w:p w14:paraId="50D468DF" w14:textId="77777777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5万円</w:t>
            </w:r>
          </w:p>
          <w:p w14:paraId="6374488C" w14:textId="7FC81E75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425484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425484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shd w:val="clear" w:color="auto" w:fill="auto"/>
          </w:tcPr>
          <w:p w14:paraId="7FAB3D57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6DEBAE04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7F101439" w14:textId="37BFC98C" w:rsidR="004C0BDE" w:rsidRPr="00A456FD" w:rsidRDefault="00425484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7" w:history="1">
              <w:r w:rsidR="004C0BDE" w:rsidRPr="00A456F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50026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6E4C818" w14:textId="66466FDD" w:rsidR="004C0BDE" w:rsidRPr="00252DCC" w:rsidRDefault="004C0BDE" w:rsidP="004C0BD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4C0BDE" w:rsidRPr="008F4F54" w14:paraId="2A3CF0DB" w14:textId="77777777" w:rsidTr="00101A76">
        <w:trPr>
          <w:trHeight w:val="720"/>
          <w:jc w:val="center"/>
        </w:trPr>
        <w:tc>
          <w:tcPr>
            <w:tcW w:w="705" w:type="dxa"/>
            <w:vAlign w:val="center"/>
          </w:tcPr>
          <w:p w14:paraId="773A7E59" w14:textId="5905E44E" w:rsidR="004C0BDE" w:rsidRDefault="004C0BDE" w:rsidP="004C0BD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B46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5389" w:type="dxa"/>
            <w:gridSpan w:val="4"/>
            <w:vAlign w:val="center"/>
          </w:tcPr>
          <w:p w14:paraId="3434F305" w14:textId="77777777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文化芸術に親しみやすい</w:t>
            </w:r>
          </w:p>
          <w:p w14:paraId="1A0E0CCD" w14:textId="7791ECC3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3" w:type="dxa"/>
            <w:vAlign w:val="center"/>
          </w:tcPr>
          <w:p w14:paraId="79CADCCF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80DE0AD" w14:textId="19D2A49A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1" w:type="dxa"/>
            <w:vAlign w:val="center"/>
          </w:tcPr>
          <w:p w14:paraId="37711C46" w14:textId="4C3988FA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</w:tc>
        <w:tc>
          <w:tcPr>
            <w:tcW w:w="4816" w:type="dxa"/>
            <w:shd w:val="clear" w:color="auto" w:fill="auto"/>
          </w:tcPr>
          <w:p w14:paraId="5A211585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2438361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09567197" w14:textId="17089A10" w:rsidR="004C0BDE" w:rsidRPr="009D244C" w:rsidRDefault="00425484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8" w:history="1">
              <w:r w:rsidR="004C0BDE" w:rsidRPr="009D244C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805390332"/>
                </w:rPr>
                <w:t>https://www.pref.tottori.lg.jp/dd.aspx?menuid=74018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4505E42" w14:textId="7F09F825" w:rsidR="004C0BDE" w:rsidRDefault="004C0BDE" w:rsidP="004C0BD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4C0BDE" w:rsidRPr="008F4F54" w14:paraId="3B6E491A" w14:textId="77777777" w:rsidTr="00101A76">
        <w:trPr>
          <w:trHeight w:val="405"/>
          <w:jc w:val="center"/>
        </w:trPr>
        <w:tc>
          <w:tcPr>
            <w:tcW w:w="705" w:type="dxa"/>
            <w:vMerge w:val="restart"/>
            <w:vAlign w:val="center"/>
          </w:tcPr>
          <w:p w14:paraId="7A7F6385" w14:textId="108541CD" w:rsidR="004C0BDE" w:rsidRDefault="004C0BDE" w:rsidP="004C0BD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B46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2931" w:type="dxa"/>
            <w:gridSpan w:val="3"/>
            <w:vMerge w:val="restart"/>
            <w:vAlign w:val="center"/>
          </w:tcPr>
          <w:p w14:paraId="08DFCBDC" w14:textId="77777777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まちなか暮らし</w:t>
            </w:r>
          </w:p>
          <w:p w14:paraId="0419CE72" w14:textId="387F5B56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458" w:type="dxa"/>
            <w:vAlign w:val="center"/>
          </w:tcPr>
          <w:p w14:paraId="1F249AE4" w14:textId="5DF228C2" w:rsidR="004C0BDE" w:rsidRPr="00C13228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3" w:type="dxa"/>
            <w:vMerge w:val="restart"/>
            <w:vAlign w:val="center"/>
          </w:tcPr>
          <w:p w14:paraId="6D1198E5" w14:textId="5ACEDA51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1" w:type="dxa"/>
            <w:vAlign w:val="center"/>
          </w:tcPr>
          <w:p w14:paraId="57236CD8" w14:textId="7F2B6AB8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14:paraId="50EE943D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部</w:t>
            </w:r>
          </w:p>
          <w:p w14:paraId="2698EA83" w14:textId="4C1807C3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0D602047" w14:textId="227E97B8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7691</w:t>
            </w:r>
          </w:p>
          <w:p w14:paraId="05138ACA" w14:textId="5751E74F" w:rsidR="004C0BDE" w:rsidRDefault="00425484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9" w:history="1">
              <w:r w:rsidR="004C0BDE" w:rsidRPr="003A4C7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siryo3ver2.pdf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02592" w14:textId="20FAAEFE" w:rsidR="004C0BDE" w:rsidRDefault="004C0BDE" w:rsidP="004C0BD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4C0BDE" w:rsidRPr="008F4F54" w14:paraId="3A1BB2B3" w14:textId="77777777" w:rsidTr="00101A76">
        <w:trPr>
          <w:trHeight w:val="300"/>
          <w:jc w:val="center"/>
        </w:trPr>
        <w:tc>
          <w:tcPr>
            <w:tcW w:w="705" w:type="dxa"/>
            <w:vMerge/>
            <w:vAlign w:val="center"/>
          </w:tcPr>
          <w:p w14:paraId="470BD6D9" w14:textId="77777777" w:rsidR="004C0BDE" w:rsidRDefault="004C0BDE" w:rsidP="004C0BD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3"/>
            <w:vMerge/>
            <w:vAlign w:val="center"/>
          </w:tcPr>
          <w:p w14:paraId="2C3E2B0F" w14:textId="77777777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6C838771" w14:textId="77777777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6806AB53" w14:textId="55AF958B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7583"/>
              </w:rPr>
              <w:t>（仕組みづくり支援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7583"/>
              </w:rPr>
              <w:t>）</w:t>
            </w:r>
          </w:p>
        </w:tc>
        <w:tc>
          <w:tcPr>
            <w:tcW w:w="1843" w:type="dxa"/>
            <w:vMerge/>
            <w:vAlign w:val="center"/>
          </w:tcPr>
          <w:p w14:paraId="62E776ED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4A3815" w14:textId="77777777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64CA51E4" w14:textId="05565DFE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5484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425484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40B471F8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84FE46" w14:textId="77777777" w:rsidR="004C0BDE" w:rsidRDefault="004C0BDE" w:rsidP="004C0BD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C0BDE" w:rsidRPr="008F4F54" w14:paraId="2A8683AB" w14:textId="77777777" w:rsidTr="00101A76">
        <w:trPr>
          <w:trHeight w:val="825"/>
          <w:jc w:val="center"/>
        </w:trPr>
        <w:tc>
          <w:tcPr>
            <w:tcW w:w="705" w:type="dxa"/>
            <w:vMerge/>
            <w:vAlign w:val="center"/>
          </w:tcPr>
          <w:p w14:paraId="78A2F80F" w14:textId="6489D2AF" w:rsidR="004C0BDE" w:rsidRDefault="004C0BDE" w:rsidP="004C0BD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3"/>
            <w:vMerge/>
            <w:vAlign w:val="center"/>
          </w:tcPr>
          <w:p w14:paraId="1F13545B" w14:textId="77777777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6966983" w14:textId="77777777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4397F91B" w14:textId="0BC0DE97" w:rsidR="004C0BDE" w:rsidRPr="00C13228" w:rsidRDefault="004C0BDE" w:rsidP="004C0BDE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43" w:type="dxa"/>
            <w:vMerge/>
            <w:vAlign w:val="center"/>
          </w:tcPr>
          <w:p w14:paraId="383C56AD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E75FCD" w14:textId="77777777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7DD60AD4" w14:textId="77532378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5484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425484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176A5B02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321618" w14:textId="77777777" w:rsidR="004C0BDE" w:rsidRDefault="004C0BDE" w:rsidP="004C0BD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C0BDE" w:rsidRPr="008F4F54" w14:paraId="250153B6" w14:textId="77777777" w:rsidTr="00101A76">
        <w:trPr>
          <w:trHeight w:val="600"/>
          <w:jc w:val="center"/>
        </w:trPr>
        <w:tc>
          <w:tcPr>
            <w:tcW w:w="705" w:type="dxa"/>
            <w:vMerge/>
            <w:vAlign w:val="center"/>
          </w:tcPr>
          <w:p w14:paraId="60C6076C" w14:textId="77777777" w:rsidR="004C0BDE" w:rsidRDefault="004C0BDE" w:rsidP="004C0BD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3"/>
            <w:vMerge/>
            <w:vAlign w:val="center"/>
          </w:tcPr>
          <w:p w14:paraId="2817A648" w14:textId="77777777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3BD3C5B" w14:textId="77777777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2E52EF26" w14:textId="34E6DE2E" w:rsidR="004C0BDE" w:rsidRPr="00C13228" w:rsidRDefault="004C0BDE" w:rsidP="004C0BDE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43" w:type="dxa"/>
            <w:vMerge/>
            <w:vAlign w:val="center"/>
          </w:tcPr>
          <w:p w14:paraId="3EAD5A39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DA4490" w14:textId="77777777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1B6B193F" w14:textId="6A673D2A" w:rsidR="004C0BDE" w:rsidRDefault="004C0BDE" w:rsidP="004C0BDE">
            <w:pPr>
              <w:ind w:left="181" w:hangingChars="100" w:hanging="18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6" w:type="dxa"/>
            <w:vMerge/>
            <w:shd w:val="clear" w:color="auto" w:fill="auto"/>
          </w:tcPr>
          <w:p w14:paraId="76B445DF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E980DB" w14:textId="77777777" w:rsidR="004C0BDE" w:rsidRDefault="004C0BDE" w:rsidP="004C0BD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C0BDE" w:rsidRPr="008F4F54" w14:paraId="63C2E94E" w14:textId="77777777" w:rsidTr="00101A76">
        <w:trPr>
          <w:trHeight w:val="600"/>
          <w:jc w:val="center"/>
        </w:trPr>
        <w:tc>
          <w:tcPr>
            <w:tcW w:w="705" w:type="dxa"/>
            <w:vMerge/>
            <w:vAlign w:val="center"/>
          </w:tcPr>
          <w:p w14:paraId="0104CA39" w14:textId="77777777" w:rsidR="004C0BDE" w:rsidRDefault="004C0BDE" w:rsidP="004C0BD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3"/>
            <w:vMerge/>
            <w:vAlign w:val="center"/>
          </w:tcPr>
          <w:p w14:paraId="2FCEAEDF" w14:textId="77777777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27176367" w14:textId="2A77CEE7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6560"/>
              </w:rPr>
              <w:t>まちなか居住促進事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6560"/>
              </w:rPr>
              <w:t>業</w:t>
            </w:r>
          </w:p>
        </w:tc>
        <w:tc>
          <w:tcPr>
            <w:tcW w:w="1843" w:type="dxa"/>
            <w:vMerge/>
            <w:vAlign w:val="center"/>
          </w:tcPr>
          <w:p w14:paraId="474D22D9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849F31" w14:textId="77777777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753EB868" w14:textId="22F914C5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6" w:type="dxa"/>
            <w:vMerge/>
            <w:shd w:val="clear" w:color="auto" w:fill="auto"/>
          </w:tcPr>
          <w:p w14:paraId="02356093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C6A55E" w14:textId="77777777" w:rsidR="004C0BDE" w:rsidRDefault="004C0BDE" w:rsidP="004C0BD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C0BDE" w:rsidRPr="008F4F54" w14:paraId="3A81FBC9" w14:textId="77777777" w:rsidTr="00101A76">
        <w:trPr>
          <w:trHeight w:val="600"/>
          <w:jc w:val="center"/>
        </w:trPr>
        <w:tc>
          <w:tcPr>
            <w:tcW w:w="705" w:type="dxa"/>
            <w:vMerge/>
            <w:vAlign w:val="center"/>
          </w:tcPr>
          <w:p w14:paraId="332F2258" w14:textId="77777777" w:rsidR="004C0BDE" w:rsidRDefault="004C0BDE" w:rsidP="004C0BD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3"/>
            <w:vMerge/>
            <w:vAlign w:val="center"/>
          </w:tcPr>
          <w:p w14:paraId="324565E8" w14:textId="77777777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2B634A40" w14:textId="6766143D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3" w:type="dxa"/>
            <w:vMerge/>
            <w:vAlign w:val="center"/>
          </w:tcPr>
          <w:p w14:paraId="1B245258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67A5FD" w14:textId="77777777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5B77AC52" w14:textId="0657B3C7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5484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425484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191AA207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C6B106" w14:textId="77777777" w:rsidR="004C0BDE" w:rsidRDefault="004C0BDE" w:rsidP="004C0BD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C0BDE" w:rsidRPr="008F4F54" w14:paraId="780AA7FD" w14:textId="77777777" w:rsidTr="00101A76">
        <w:trPr>
          <w:trHeight w:val="487"/>
          <w:jc w:val="center"/>
        </w:trPr>
        <w:tc>
          <w:tcPr>
            <w:tcW w:w="705" w:type="dxa"/>
            <w:vMerge/>
            <w:vAlign w:val="center"/>
          </w:tcPr>
          <w:p w14:paraId="4C5BB736" w14:textId="3085BD4C" w:rsidR="004C0BDE" w:rsidRDefault="004C0BDE" w:rsidP="004C0BD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3"/>
            <w:vMerge/>
            <w:vAlign w:val="center"/>
          </w:tcPr>
          <w:p w14:paraId="75906CFA" w14:textId="77777777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0B1B545" w14:textId="3B8BA6C3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3" w:type="dxa"/>
            <w:vMerge/>
            <w:vAlign w:val="center"/>
          </w:tcPr>
          <w:p w14:paraId="7C83FB0B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B7E954" w14:textId="77777777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6E42D32C" w14:textId="73D18F85" w:rsidR="004C0BDE" w:rsidRDefault="004C0BDE" w:rsidP="004C0BD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w w:val="82"/>
                <w:kern w:val="0"/>
                <w:sz w:val="24"/>
                <w:szCs w:val="24"/>
                <w:fitText w:val="1446" w:id="-1805345023"/>
              </w:rPr>
              <w:t>（補助率1/</w:t>
            </w:r>
            <w:r w:rsidRPr="00016F6A">
              <w:rPr>
                <w:rFonts w:ascii="HG丸ｺﾞｼｯｸM-PRO" w:eastAsia="HG丸ｺﾞｼｯｸM-PRO" w:hAnsi="HG丸ｺﾞｼｯｸM-PRO"/>
                <w:b/>
                <w:w w:val="82"/>
                <w:kern w:val="0"/>
                <w:sz w:val="24"/>
                <w:szCs w:val="24"/>
                <w:fitText w:val="1446" w:id="-1805345023"/>
              </w:rPr>
              <w:t>3</w:t>
            </w:r>
            <w:r w:rsidRPr="00016F6A"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  <w:fitText w:val="1446" w:id="-1805345023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14AC3AB2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546DF2" w14:textId="77777777" w:rsidR="004C0BDE" w:rsidRDefault="004C0BDE" w:rsidP="004C0BD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C0BDE" w:rsidRPr="008F4F54" w14:paraId="59B47E39" w14:textId="77777777" w:rsidTr="00101A76">
        <w:trPr>
          <w:trHeight w:val="600"/>
          <w:jc w:val="center"/>
        </w:trPr>
        <w:tc>
          <w:tcPr>
            <w:tcW w:w="705" w:type="dxa"/>
            <w:vMerge/>
            <w:vAlign w:val="center"/>
          </w:tcPr>
          <w:p w14:paraId="1CBE59E6" w14:textId="77777777" w:rsidR="004C0BDE" w:rsidRDefault="004C0BDE" w:rsidP="004C0BD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3"/>
            <w:vMerge/>
            <w:vAlign w:val="center"/>
          </w:tcPr>
          <w:p w14:paraId="4D8B7CA8" w14:textId="77777777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2EE13F" w14:textId="77777777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7B3A2A65" w14:textId="16B281EB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3" w:type="dxa"/>
            <w:vMerge/>
            <w:vAlign w:val="center"/>
          </w:tcPr>
          <w:p w14:paraId="01795E14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5D1AED" w14:textId="77777777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281AE2A2" w14:textId="53DEBABB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5484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425484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2A7531A1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FDA51F" w14:textId="77777777" w:rsidR="004C0BDE" w:rsidRDefault="004C0BDE" w:rsidP="004C0BD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C0BDE" w:rsidRPr="008F4F54" w14:paraId="4FCE7A21" w14:textId="77777777" w:rsidTr="00101A76">
        <w:trPr>
          <w:trHeight w:val="600"/>
          <w:jc w:val="center"/>
        </w:trPr>
        <w:tc>
          <w:tcPr>
            <w:tcW w:w="705" w:type="dxa"/>
            <w:vAlign w:val="center"/>
          </w:tcPr>
          <w:p w14:paraId="6F5F76D4" w14:textId="6582C874" w:rsidR="004C0BDE" w:rsidRDefault="004C0BDE" w:rsidP="004C0BD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69147051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B46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5389" w:type="dxa"/>
            <w:gridSpan w:val="4"/>
            <w:vAlign w:val="center"/>
          </w:tcPr>
          <w:p w14:paraId="10E5A3EE" w14:textId="3841148D" w:rsidR="004C0BDE" w:rsidRPr="00C13228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ワーホリ支援補助金</w:t>
            </w:r>
          </w:p>
        </w:tc>
        <w:tc>
          <w:tcPr>
            <w:tcW w:w="1843" w:type="dxa"/>
            <w:vAlign w:val="center"/>
          </w:tcPr>
          <w:p w14:paraId="54CE8A12" w14:textId="33BE3625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力向上</w:t>
            </w:r>
          </w:p>
        </w:tc>
        <w:tc>
          <w:tcPr>
            <w:tcW w:w="1701" w:type="dxa"/>
            <w:vAlign w:val="center"/>
          </w:tcPr>
          <w:p w14:paraId="233009E0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受入</w:t>
            </w:r>
          </w:p>
          <w:p w14:paraId="1293BF9D" w14:textId="04F7A774" w:rsidR="004C0BDE" w:rsidRDefault="004C0BDE" w:rsidP="004C0BD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経費</w:t>
            </w:r>
          </w:p>
        </w:tc>
        <w:tc>
          <w:tcPr>
            <w:tcW w:w="4816" w:type="dxa"/>
            <w:shd w:val="clear" w:color="auto" w:fill="auto"/>
          </w:tcPr>
          <w:p w14:paraId="2BDFAEC9" w14:textId="77777777" w:rsidR="004C0BDE" w:rsidRPr="00FD4992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ふるさと人口政策課関係人口推進室</w:t>
            </w:r>
          </w:p>
          <w:p w14:paraId="3F411DDA" w14:textId="77777777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648</w:t>
            </w:r>
          </w:p>
          <w:p w14:paraId="492AB32A" w14:textId="4022FCF3" w:rsidR="004C0BDE" w:rsidRDefault="00425484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0" w:history="1">
              <w:r w:rsidR="004C0BDE" w:rsidRPr="00FD4992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274432.htm</w:t>
              </w:r>
            </w:hyperlink>
          </w:p>
        </w:tc>
        <w:tc>
          <w:tcPr>
            <w:tcW w:w="1276" w:type="dxa"/>
            <w:shd w:val="clear" w:color="auto" w:fill="auto"/>
          </w:tcPr>
          <w:p w14:paraId="194EDE6E" w14:textId="77777777" w:rsidR="004C0BDE" w:rsidRDefault="004C0BDE" w:rsidP="004C0BD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5/1</w:t>
            </w:r>
          </w:p>
          <w:p w14:paraId="062836E4" w14:textId="01B7E7E0" w:rsidR="004C0BDE" w:rsidRDefault="004C0BDE" w:rsidP="004C0BD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～</w:t>
            </w:r>
            <w:r w:rsidRPr="00C253EF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0"/>
                <w:szCs w:val="20"/>
                <w:fitText w:val="804" w:id="-1805401600"/>
              </w:rPr>
              <w:t>R4./3/31</w:t>
            </w:r>
          </w:p>
        </w:tc>
      </w:tr>
      <w:tr w:rsidR="004C0BDE" w:rsidRPr="008F4F54" w14:paraId="0048A038" w14:textId="77777777" w:rsidTr="00101A76">
        <w:trPr>
          <w:trHeight w:val="600"/>
          <w:jc w:val="center"/>
        </w:trPr>
        <w:tc>
          <w:tcPr>
            <w:tcW w:w="705" w:type="dxa"/>
            <w:vAlign w:val="center"/>
          </w:tcPr>
          <w:p w14:paraId="3ABA8CC0" w14:textId="1EFEC9BC" w:rsidR="00BB465C" w:rsidRDefault="004C0BDE" w:rsidP="00BB46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B46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15025" w:type="dxa"/>
            <w:gridSpan w:val="8"/>
            <w:vAlign w:val="center"/>
          </w:tcPr>
          <w:p w14:paraId="15913FC8" w14:textId="2E4F4354" w:rsidR="004C0BDE" w:rsidRDefault="004C0BDE" w:rsidP="004C0BD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地域づくり関係助成事業一覧（鳥取県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21" w:history="1">
              <w:r w:rsidRPr="00A4169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betten1.pdf</w:t>
              </w:r>
            </w:hyperlink>
          </w:p>
        </w:tc>
      </w:tr>
      <w:bookmarkEnd w:id="0"/>
    </w:tbl>
    <w:p w14:paraId="167D858C" w14:textId="77777777" w:rsidR="006D553A" w:rsidRDefault="006D553A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</w:p>
    <w:p w14:paraId="2EEC6B40" w14:textId="0784E8CC" w:rsidR="00FB4C92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8273E0">
        <w:rPr>
          <w:rFonts w:ascii="HGP創英角ｺﾞｼｯｸUB" w:eastAsia="HGP創英角ｺﾞｼｯｸUB" w:hint="eastAsia"/>
          <w:sz w:val="24"/>
          <w:szCs w:val="24"/>
        </w:rPr>
        <w:t>3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32729B">
        <w:rPr>
          <w:rFonts w:ascii="HGP創英角ｺﾞｼｯｸUB" w:eastAsia="HGP創英角ｺﾞｼｯｸUB" w:hint="eastAsia"/>
          <w:sz w:val="24"/>
          <w:szCs w:val="24"/>
        </w:rPr>
        <w:t>8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月</w:t>
      </w:r>
      <w:r w:rsidR="0032729B">
        <w:rPr>
          <w:rFonts w:ascii="HGP創英角ｺﾞｼｯｸUB" w:eastAsia="HGP創英角ｺﾞｼｯｸUB" w:hint="eastAsia"/>
          <w:sz w:val="24"/>
          <w:szCs w:val="24"/>
        </w:rPr>
        <w:t>18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32729B">
        <w:rPr>
          <w:rFonts w:ascii="HGP創英角ｺﾞｼｯｸUB" w:eastAsia="HGP創英角ｺﾞｼｯｸUB" w:hint="eastAsia"/>
          <w:sz w:val="24"/>
          <w:szCs w:val="24"/>
        </w:rPr>
        <w:t>水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） ①</w:t>
      </w:r>
      <w:r w:rsidR="00FB4C92">
        <w:rPr>
          <w:rFonts w:ascii="HGP創英角ｺﾞｼｯｸUB" w:eastAsia="HGP創英角ｺﾞｼｯｸUB"/>
          <w:sz w:val="24"/>
          <w:szCs w:val="24"/>
        </w:rPr>
        <w:t>1</w:t>
      </w:r>
      <w:r w:rsidR="0032729B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/>
          <w:sz w:val="24"/>
          <w:szCs w:val="24"/>
        </w:rPr>
        <w:t>:0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32729B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32729B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/>
          <w:sz w:val="24"/>
          <w:szCs w:val="24"/>
        </w:rPr>
        <w:t>:45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32729B">
        <w:rPr>
          <w:rFonts w:ascii="HGP創英角ｺﾞｼｯｸUB" w:eastAsia="HGP創英角ｺﾞｼｯｸUB" w:hint="eastAsia"/>
          <w:sz w:val="24"/>
          <w:szCs w:val="24"/>
        </w:rPr>
        <w:t>1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77777777" w:rsidR="005A1E1A" w:rsidRDefault="00EB4AE3" w:rsidP="00DC4086">
      <w:pPr>
        <w:ind w:firstLineChars="1800" w:firstLine="43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5A1E1A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page" w:tblpX="2957" w:tblpY="188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FB4C92" w:rsidRPr="009637D7" w14:paraId="31E791E2" w14:textId="77777777" w:rsidTr="00FB4C92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6F0794" w14:textId="77777777" w:rsidR="00FB4C92" w:rsidRPr="00E53500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20829EE5" w14:textId="77777777" w:rsidR="00FB4C92" w:rsidRPr="00E53500" w:rsidRDefault="00FB4C92" w:rsidP="00FB4C92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4E1680C5" w14:textId="77777777" w:rsidR="00FB4C92" w:rsidRPr="00E53500" w:rsidRDefault="00FB4C92" w:rsidP="00FB4C92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5056EDA4" w14:textId="02F548CF" w:rsidR="00FB4C92" w:rsidRPr="005A1E1A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F20940">
              <w:rPr>
                <w:rFonts w:ascii="HGP創英角ﾎﾟｯﾌﾟ体" w:eastAsia="HGP創英角ﾎﾟｯﾌﾟ体" w:hint="eastAsia"/>
                <w:sz w:val="24"/>
                <w:szCs w:val="24"/>
              </w:rPr>
              <w:t>E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2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3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1D28" w14:textId="77777777" w:rsidR="00425484" w:rsidRDefault="00425484" w:rsidP="008A5F40">
      <w:r>
        <w:separator/>
      </w:r>
    </w:p>
  </w:endnote>
  <w:endnote w:type="continuationSeparator" w:id="0">
    <w:p w14:paraId="408C728E" w14:textId="77777777" w:rsidR="00425484" w:rsidRDefault="00425484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5DB2" w14:textId="77777777" w:rsidR="00425484" w:rsidRDefault="00425484" w:rsidP="008A5F40">
      <w:r>
        <w:separator/>
      </w:r>
    </w:p>
  </w:footnote>
  <w:footnote w:type="continuationSeparator" w:id="0">
    <w:p w14:paraId="4622B94B" w14:textId="77777777" w:rsidR="00425484" w:rsidRDefault="00425484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73D0"/>
    <w:rsid w:val="0001292E"/>
    <w:rsid w:val="00016F6A"/>
    <w:rsid w:val="00033FB2"/>
    <w:rsid w:val="000365CA"/>
    <w:rsid w:val="00040181"/>
    <w:rsid w:val="00046F4F"/>
    <w:rsid w:val="00065B33"/>
    <w:rsid w:val="00067521"/>
    <w:rsid w:val="00067E00"/>
    <w:rsid w:val="00071A39"/>
    <w:rsid w:val="000725CE"/>
    <w:rsid w:val="00076D7F"/>
    <w:rsid w:val="000847A1"/>
    <w:rsid w:val="00087740"/>
    <w:rsid w:val="00087A7D"/>
    <w:rsid w:val="00097BA7"/>
    <w:rsid w:val="000A1EE9"/>
    <w:rsid w:val="000A4C37"/>
    <w:rsid w:val="000C4AA4"/>
    <w:rsid w:val="000D0232"/>
    <w:rsid w:val="000E1A54"/>
    <w:rsid w:val="000F27C0"/>
    <w:rsid w:val="000F57F6"/>
    <w:rsid w:val="00101A76"/>
    <w:rsid w:val="001072F2"/>
    <w:rsid w:val="001347E6"/>
    <w:rsid w:val="001355BE"/>
    <w:rsid w:val="0014521C"/>
    <w:rsid w:val="00146FAF"/>
    <w:rsid w:val="0014753D"/>
    <w:rsid w:val="001477DD"/>
    <w:rsid w:val="00150CBA"/>
    <w:rsid w:val="00153DA0"/>
    <w:rsid w:val="0015488F"/>
    <w:rsid w:val="00157897"/>
    <w:rsid w:val="00162F40"/>
    <w:rsid w:val="00170118"/>
    <w:rsid w:val="00181277"/>
    <w:rsid w:val="00191F82"/>
    <w:rsid w:val="001954DF"/>
    <w:rsid w:val="001A1FB2"/>
    <w:rsid w:val="001A369E"/>
    <w:rsid w:val="001B2A5D"/>
    <w:rsid w:val="001B3723"/>
    <w:rsid w:val="001C3B00"/>
    <w:rsid w:val="001D69DF"/>
    <w:rsid w:val="001D75FA"/>
    <w:rsid w:val="001E3879"/>
    <w:rsid w:val="001F003C"/>
    <w:rsid w:val="001F1EBB"/>
    <w:rsid w:val="001F623D"/>
    <w:rsid w:val="00217779"/>
    <w:rsid w:val="002231E6"/>
    <w:rsid w:val="002274DE"/>
    <w:rsid w:val="00252DCC"/>
    <w:rsid w:val="00252EF1"/>
    <w:rsid w:val="00254B0A"/>
    <w:rsid w:val="00263202"/>
    <w:rsid w:val="00266ABD"/>
    <w:rsid w:val="00270241"/>
    <w:rsid w:val="00283424"/>
    <w:rsid w:val="002901B8"/>
    <w:rsid w:val="00290636"/>
    <w:rsid w:val="002911AD"/>
    <w:rsid w:val="00293317"/>
    <w:rsid w:val="0029465B"/>
    <w:rsid w:val="002956B3"/>
    <w:rsid w:val="002A5A8E"/>
    <w:rsid w:val="002C039D"/>
    <w:rsid w:val="002D2DC2"/>
    <w:rsid w:val="002D78BC"/>
    <w:rsid w:val="002E5A14"/>
    <w:rsid w:val="003012E7"/>
    <w:rsid w:val="00303D2E"/>
    <w:rsid w:val="00323A4D"/>
    <w:rsid w:val="003250DD"/>
    <w:rsid w:val="0032729B"/>
    <w:rsid w:val="00330F91"/>
    <w:rsid w:val="003338E2"/>
    <w:rsid w:val="00364AA0"/>
    <w:rsid w:val="003672D5"/>
    <w:rsid w:val="0038287B"/>
    <w:rsid w:val="003A1752"/>
    <w:rsid w:val="003A4C72"/>
    <w:rsid w:val="003B240E"/>
    <w:rsid w:val="003B3DBC"/>
    <w:rsid w:val="003C1879"/>
    <w:rsid w:val="003D10B6"/>
    <w:rsid w:val="003D1E5C"/>
    <w:rsid w:val="003D3EE2"/>
    <w:rsid w:val="003E1F63"/>
    <w:rsid w:val="003E526C"/>
    <w:rsid w:val="003F0233"/>
    <w:rsid w:val="003F2BA8"/>
    <w:rsid w:val="003F3083"/>
    <w:rsid w:val="003F32D3"/>
    <w:rsid w:val="003F611F"/>
    <w:rsid w:val="00425484"/>
    <w:rsid w:val="00434A32"/>
    <w:rsid w:val="0043619C"/>
    <w:rsid w:val="00450128"/>
    <w:rsid w:val="00452E55"/>
    <w:rsid w:val="00474730"/>
    <w:rsid w:val="004754A6"/>
    <w:rsid w:val="00480A5B"/>
    <w:rsid w:val="00480FDC"/>
    <w:rsid w:val="004860FD"/>
    <w:rsid w:val="00487F8D"/>
    <w:rsid w:val="0049246A"/>
    <w:rsid w:val="004A3415"/>
    <w:rsid w:val="004B2367"/>
    <w:rsid w:val="004B55CB"/>
    <w:rsid w:val="004B6542"/>
    <w:rsid w:val="004C0BDE"/>
    <w:rsid w:val="004C25B1"/>
    <w:rsid w:val="004C5143"/>
    <w:rsid w:val="004D4858"/>
    <w:rsid w:val="004D5016"/>
    <w:rsid w:val="004F63E5"/>
    <w:rsid w:val="00505948"/>
    <w:rsid w:val="00510CA8"/>
    <w:rsid w:val="00517DA0"/>
    <w:rsid w:val="0052131B"/>
    <w:rsid w:val="005214C2"/>
    <w:rsid w:val="00531409"/>
    <w:rsid w:val="005371A1"/>
    <w:rsid w:val="00544209"/>
    <w:rsid w:val="00545AF2"/>
    <w:rsid w:val="00560831"/>
    <w:rsid w:val="00562BFE"/>
    <w:rsid w:val="00563642"/>
    <w:rsid w:val="00566BBF"/>
    <w:rsid w:val="00573C77"/>
    <w:rsid w:val="00576805"/>
    <w:rsid w:val="00582F1C"/>
    <w:rsid w:val="005957E5"/>
    <w:rsid w:val="005A1E1A"/>
    <w:rsid w:val="005B19DC"/>
    <w:rsid w:val="005B5AAA"/>
    <w:rsid w:val="005B7305"/>
    <w:rsid w:val="005E405B"/>
    <w:rsid w:val="00605BF6"/>
    <w:rsid w:val="00615C03"/>
    <w:rsid w:val="00621DED"/>
    <w:rsid w:val="006227C0"/>
    <w:rsid w:val="00631BAB"/>
    <w:rsid w:val="00645D80"/>
    <w:rsid w:val="0064646F"/>
    <w:rsid w:val="006657AF"/>
    <w:rsid w:val="00672C91"/>
    <w:rsid w:val="00677448"/>
    <w:rsid w:val="0068518A"/>
    <w:rsid w:val="0069038E"/>
    <w:rsid w:val="00697F1C"/>
    <w:rsid w:val="006A16DF"/>
    <w:rsid w:val="006B4756"/>
    <w:rsid w:val="006C5587"/>
    <w:rsid w:val="006D1D99"/>
    <w:rsid w:val="006D3198"/>
    <w:rsid w:val="006D51ED"/>
    <w:rsid w:val="006D553A"/>
    <w:rsid w:val="006F6698"/>
    <w:rsid w:val="00705064"/>
    <w:rsid w:val="007060F6"/>
    <w:rsid w:val="00707A5D"/>
    <w:rsid w:val="00720B03"/>
    <w:rsid w:val="00730EA7"/>
    <w:rsid w:val="00747C38"/>
    <w:rsid w:val="0075038B"/>
    <w:rsid w:val="007508C2"/>
    <w:rsid w:val="00750CCF"/>
    <w:rsid w:val="00761055"/>
    <w:rsid w:val="00777A05"/>
    <w:rsid w:val="007836D0"/>
    <w:rsid w:val="00795FEC"/>
    <w:rsid w:val="007A1F44"/>
    <w:rsid w:val="007A6825"/>
    <w:rsid w:val="007B2C44"/>
    <w:rsid w:val="007B3F06"/>
    <w:rsid w:val="007B454C"/>
    <w:rsid w:val="007B7B18"/>
    <w:rsid w:val="007D05AF"/>
    <w:rsid w:val="007D6B07"/>
    <w:rsid w:val="007E03EA"/>
    <w:rsid w:val="007E2620"/>
    <w:rsid w:val="007F724D"/>
    <w:rsid w:val="00810496"/>
    <w:rsid w:val="008116C3"/>
    <w:rsid w:val="00817A50"/>
    <w:rsid w:val="00825CFE"/>
    <w:rsid w:val="008273E0"/>
    <w:rsid w:val="00840B21"/>
    <w:rsid w:val="00856F77"/>
    <w:rsid w:val="008601E7"/>
    <w:rsid w:val="00873B11"/>
    <w:rsid w:val="00894DEA"/>
    <w:rsid w:val="008A0263"/>
    <w:rsid w:val="008A0672"/>
    <w:rsid w:val="008A1104"/>
    <w:rsid w:val="008A244A"/>
    <w:rsid w:val="008A5F40"/>
    <w:rsid w:val="008B1A1F"/>
    <w:rsid w:val="008C529C"/>
    <w:rsid w:val="008D6921"/>
    <w:rsid w:val="008E1C41"/>
    <w:rsid w:val="008E3CDA"/>
    <w:rsid w:val="008E4F1A"/>
    <w:rsid w:val="00904AAD"/>
    <w:rsid w:val="00905C19"/>
    <w:rsid w:val="00916161"/>
    <w:rsid w:val="0091758A"/>
    <w:rsid w:val="009479DB"/>
    <w:rsid w:val="0095252A"/>
    <w:rsid w:val="009755AA"/>
    <w:rsid w:val="00976418"/>
    <w:rsid w:val="009867C6"/>
    <w:rsid w:val="009904F4"/>
    <w:rsid w:val="009B375B"/>
    <w:rsid w:val="009B4053"/>
    <w:rsid w:val="009B52A2"/>
    <w:rsid w:val="009C3DE4"/>
    <w:rsid w:val="009C73A0"/>
    <w:rsid w:val="009D244C"/>
    <w:rsid w:val="009E190E"/>
    <w:rsid w:val="009F6799"/>
    <w:rsid w:val="00A01117"/>
    <w:rsid w:val="00A0381B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6688B"/>
    <w:rsid w:val="00A67D13"/>
    <w:rsid w:val="00A7098F"/>
    <w:rsid w:val="00A71F4F"/>
    <w:rsid w:val="00A77E3B"/>
    <w:rsid w:val="00A81F7F"/>
    <w:rsid w:val="00A84DB9"/>
    <w:rsid w:val="00A869B6"/>
    <w:rsid w:val="00AA4E65"/>
    <w:rsid w:val="00AB5A8A"/>
    <w:rsid w:val="00AC0F85"/>
    <w:rsid w:val="00AE0DDB"/>
    <w:rsid w:val="00AE1A21"/>
    <w:rsid w:val="00AE2510"/>
    <w:rsid w:val="00AE28D4"/>
    <w:rsid w:val="00AE3BCC"/>
    <w:rsid w:val="00AE4FC8"/>
    <w:rsid w:val="00AF403C"/>
    <w:rsid w:val="00AF5411"/>
    <w:rsid w:val="00B00609"/>
    <w:rsid w:val="00B04238"/>
    <w:rsid w:val="00B056A4"/>
    <w:rsid w:val="00B07381"/>
    <w:rsid w:val="00B17577"/>
    <w:rsid w:val="00B23060"/>
    <w:rsid w:val="00B2674F"/>
    <w:rsid w:val="00B37D47"/>
    <w:rsid w:val="00B43F97"/>
    <w:rsid w:val="00B449B2"/>
    <w:rsid w:val="00B61D48"/>
    <w:rsid w:val="00B87BDD"/>
    <w:rsid w:val="00B90FF2"/>
    <w:rsid w:val="00B93367"/>
    <w:rsid w:val="00B9358D"/>
    <w:rsid w:val="00B965BF"/>
    <w:rsid w:val="00BB465C"/>
    <w:rsid w:val="00BC0A2B"/>
    <w:rsid w:val="00BC7FD6"/>
    <w:rsid w:val="00BD4627"/>
    <w:rsid w:val="00BD7F09"/>
    <w:rsid w:val="00BE3D81"/>
    <w:rsid w:val="00C10506"/>
    <w:rsid w:val="00C122D4"/>
    <w:rsid w:val="00C12539"/>
    <w:rsid w:val="00C13228"/>
    <w:rsid w:val="00C176A5"/>
    <w:rsid w:val="00C2117B"/>
    <w:rsid w:val="00C22138"/>
    <w:rsid w:val="00C247C0"/>
    <w:rsid w:val="00C253EF"/>
    <w:rsid w:val="00C25C32"/>
    <w:rsid w:val="00C2707C"/>
    <w:rsid w:val="00C33C82"/>
    <w:rsid w:val="00C356D1"/>
    <w:rsid w:val="00C42BD6"/>
    <w:rsid w:val="00C468BD"/>
    <w:rsid w:val="00C47A60"/>
    <w:rsid w:val="00C62EB6"/>
    <w:rsid w:val="00C62F8D"/>
    <w:rsid w:val="00C632BE"/>
    <w:rsid w:val="00C7244B"/>
    <w:rsid w:val="00C7412A"/>
    <w:rsid w:val="00C76E71"/>
    <w:rsid w:val="00C874FC"/>
    <w:rsid w:val="00C92EFB"/>
    <w:rsid w:val="00C96F71"/>
    <w:rsid w:val="00CA25AC"/>
    <w:rsid w:val="00CB5501"/>
    <w:rsid w:val="00CC0CC7"/>
    <w:rsid w:val="00CC6473"/>
    <w:rsid w:val="00CE01AF"/>
    <w:rsid w:val="00CE17B8"/>
    <w:rsid w:val="00CF1305"/>
    <w:rsid w:val="00CF4554"/>
    <w:rsid w:val="00CF7F7F"/>
    <w:rsid w:val="00D03878"/>
    <w:rsid w:val="00D10B61"/>
    <w:rsid w:val="00D2070E"/>
    <w:rsid w:val="00D27989"/>
    <w:rsid w:val="00D36EA9"/>
    <w:rsid w:val="00D40EC6"/>
    <w:rsid w:val="00D53448"/>
    <w:rsid w:val="00D63996"/>
    <w:rsid w:val="00D721DE"/>
    <w:rsid w:val="00DA550B"/>
    <w:rsid w:val="00DC4086"/>
    <w:rsid w:val="00DC5191"/>
    <w:rsid w:val="00DE4CAE"/>
    <w:rsid w:val="00DF37BD"/>
    <w:rsid w:val="00DF3DB9"/>
    <w:rsid w:val="00E379AC"/>
    <w:rsid w:val="00E4757B"/>
    <w:rsid w:val="00E52FD9"/>
    <w:rsid w:val="00E53500"/>
    <w:rsid w:val="00E57134"/>
    <w:rsid w:val="00E6282B"/>
    <w:rsid w:val="00E841C7"/>
    <w:rsid w:val="00E92C47"/>
    <w:rsid w:val="00E95127"/>
    <w:rsid w:val="00EA425F"/>
    <w:rsid w:val="00EB045B"/>
    <w:rsid w:val="00EB0ADA"/>
    <w:rsid w:val="00EB24C0"/>
    <w:rsid w:val="00EB4AE3"/>
    <w:rsid w:val="00EB7AD9"/>
    <w:rsid w:val="00EE5602"/>
    <w:rsid w:val="00EF095E"/>
    <w:rsid w:val="00EF33B6"/>
    <w:rsid w:val="00EF3FF6"/>
    <w:rsid w:val="00EF5042"/>
    <w:rsid w:val="00F01261"/>
    <w:rsid w:val="00F155F5"/>
    <w:rsid w:val="00F15D46"/>
    <w:rsid w:val="00F20940"/>
    <w:rsid w:val="00F27E1C"/>
    <w:rsid w:val="00F3327B"/>
    <w:rsid w:val="00F34F4A"/>
    <w:rsid w:val="00F35BBE"/>
    <w:rsid w:val="00F50088"/>
    <w:rsid w:val="00F533AA"/>
    <w:rsid w:val="00F543C8"/>
    <w:rsid w:val="00FA2B6B"/>
    <w:rsid w:val="00FB3F63"/>
    <w:rsid w:val="00FB4C92"/>
    <w:rsid w:val="00FB70CD"/>
    <w:rsid w:val="00FC6168"/>
    <w:rsid w:val="00FD3DCD"/>
    <w:rsid w:val="00FD4992"/>
    <w:rsid w:val="00FE2067"/>
    <w:rsid w:val="00FE567A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tottori.lg.jp/item/1020869.htm" TargetMode="External"/><Relationship Id="rId13" Type="http://schemas.openxmlformats.org/officeDocument/2006/relationships/hyperlink" Target="https://www.pref.tottori.lg.jp/296793.htm" TargetMode="External"/><Relationship Id="rId18" Type="http://schemas.openxmlformats.org/officeDocument/2006/relationships/hyperlink" Target="https://www.pref.tottori.lg.jp/dd.aspx?menuid=7401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tottori.lg.jp/secure/1197822/betten1.pdf" TargetMode="External"/><Relationship Id="rId7" Type="http://schemas.openxmlformats.org/officeDocument/2006/relationships/hyperlink" Target="http://tottori-katsu.net/news_cat/recruitment/" TargetMode="External"/><Relationship Id="rId12" Type="http://schemas.openxmlformats.org/officeDocument/2006/relationships/hyperlink" Target="https://skzaidan.or.jp/sports_grant/" TargetMode="External"/><Relationship Id="rId17" Type="http://schemas.openxmlformats.org/officeDocument/2006/relationships/hyperlink" Target="https://www.pref.tottori.lg.jp/250026.ht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pref.tottori.lg.jp/291099.htm" TargetMode="External"/><Relationship Id="rId20" Type="http://schemas.openxmlformats.org/officeDocument/2006/relationships/hyperlink" Target="https://www.pref.tottori.lg.jp/274432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xpo-cosmos.or.jp/main/zyosei/invitation_04.htm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pref.tottori.lg.jp/213172.htm" TargetMode="External"/><Relationship Id="rId23" Type="http://schemas.openxmlformats.org/officeDocument/2006/relationships/hyperlink" Target="http://www.tottoricity-syakyo.or.jp/tvc/" TargetMode="External"/><Relationship Id="rId10" Type="http://schemas.openxmlformats.org/officeDocument/2006/relationships/hyperlink" Target="https://www.daiwa-grp.jp/dsf/grant/outline.html" TargetMode="External"/><Relationship Id="rId19" Type="http://schemas.openxmlformats.org/officeDocument/2006/relationships/hyperlink" Target="https://www.pref.tottori.lg.jp/secure/1197822/siryo3ver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enesse-kodomokikin.or.jp/subsidy/" TargetMode="External"/><Relationship Id="rId14" Type="http://schemas.openxmlformats.org/officeDocument/2006/relationships/hyperlink" Target="https://www.sawayakazaidan.or.jp/covid19-donate/" TargetMode="External"/><Relationship Id="rId22" Type="http://schemas.openxmlformats.org/officeDocument/2006/relationships/hyperlink" Target="mailto:tvc@tottoricity-syaky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61</cp:revision>
  <cp:lastPrinted>2021-06-08T10:57:00Z</cp:lastPrinted>
  <dcterms:created xsi:type="dcterms:W3CDTF">2020-02-04T01:53:00Z</dcterms:created>
  <dcterms:modified xsi:type="dcterms:W3CDTF">2021-08-10T00:28:00Z</dcterms:modified>
</cp:coreProperties>
</file>